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0B71C" w14:textId="1C032CCF" w:rsidR="009B01ED" w:rsidRPr="00A87637" w:rsidRDefault="0066391C" w:rsidP="009B01E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br w:type="textWrapping" w:clear="all"/>
      </w:r>
    </w:p>
    <w:p w14:paraId="1B9D983F" w14:textId="77777777" w:rsidR="009B01ED" w:rsidRPr="00A87637" w:rsidRDefault="009B01ED" w:rsidP="009B01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32F718" w14:textId="77777777" w:rsidR="0066391C" w:rsidRPr="00A87637" w:rsidRDefault="0066391C" w:rsidP="006639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REPUBLIKA  HRVATSKA</w:t>
      </w:r>
    </w:p>
    <w:p w14:paraId="7D3E3D11" w14:textId="01B67EEA" w:rsidR="0066391C" w:rsidRPr="00A87637" w:rsidRDefault="0066391C" w:rsidP="006639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VUKOVARSKO-SRIJEMSKA ŽUPANIJA</w:t>
      </w:r>
    </w:p>
    <w:p w14:paraId="57B99DD9" w14:textId="34E1AF0C" w:rsidR="0066391C" w:rsidRPr="00A87637" w:rsidRDefault="0066391C" w:rsidP="006639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OPĆINA NEGOSLAVCI</w:t>
      </w:r>
    </w:p>
    <w:p w14:paraId="211EFC74" w14:textId="0D93E694" w:rsidR="0066391C" w:rsidRPr="00A87637" w:rsidRDefault="004B7995" w:rsidP="006639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goslavci, 22</w:t>
      </w:r>
      <w:r w:rsidR="0066391C" w:rsidRPr="00D4466C">
        <w:rPr>
          <w:rFonts w:ascii="Arial" w:hAnsi="Arial" w:cs="Arial"/>
          <w:sz w:val="20"/>
          <w:szCs w:val="20"/>
        </w:rPr>
        <w:t xml:space="preserve">. </w:t>
      </w:r>
      <w:r w:rsidR="00082964">
        <w:rPr>
          <w:rFonts w:ascii="Arial" w:hAnsi="Arial" w:cs="Arial"/>
          <w:sz w:val="20"/>
          <w:szCs w:val="20"/>
        </w:rPr>
        <w:t>veljače</w:t>
      </w:r>
      <w:r w:rsidR="00182F9E">
        <w:rPr>
          <w:rFonts w:ascii="Arial" w:hAnsi="Arial" w:cs="Arial"/>
          <w:sz w:val="20"/>
          <w:szCs w:val="20"/>
        </w:rPr>
        <w:t xml:space="preserve"> 2023</w:t>
      </w:r>
      <w:r w:rsidR="0066391C" w:rsidRPr="00D4466C">
        <w:rPr>
          <w:rFonts w:ascii="Arial" w:hAnsi="Arial" w:cs="Arial"/>
          <w:sz w:val="20"/>
          <w:szCs w:val="20"/>
        </w:rPr>
        <w:t>.</w:t>
      </w:r>
      <w:r w:rsidR="00087A3D">
        <w:rPr>
          <w:rFonts w:ascii="Arial" w:hAnsi="Arial" w:cs="Arial"/>
          <w:sz w:val="20"/>
          <w:szCs w:val="20"/>
        </w:rPr>
        <w:t xml:space="preserve"> godine</w:t>
      </w:r>
    </w:p>
    <w:p w14:paraId="213EAB3F" w14:textId="77777777" w:rsidR="0066391C" w:rsidRPr="00A87637" w:rsidRDefault="0066391C" w:rsidP="009B01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E67205" w14:textId="2F793FDD" w:rsidR="009B01ED" w:rsidRPr="00A87637" w:rsidRDefault="009B01ED" w:rsidP="009B01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Evidencijski broj nabave:</w:t>
      </w:r>
      <w:r w:rsidR="00D61EBC" w:rsidRPr="00A87637">
        <w:rPr>
          <w:rFonts w:ascii="Arial" w:hAnsi="Arial" w:cs="Arial"/>
          <w:sz w:val="20"/>
          <w:szCs w:val="20"/>
        </w:rPr>
        <w:t xml:space="preserve"> </w:t>
      </w:r>
      <w:r w:rsidR="004B7995">
        <w:rPr>
          <w:rFonts w:ascii="Arial" w:hAnsi="Arial" w:cs="Arial"/>
          <w:sz w:val="20"/>
          <w:szCs w:val="20"/>
        </w:rPr>
        <w:t>JN 2</w:t>
      </w:r>
      <w:r w:rsidR="00182F9E">
        <w:rPr>
          <w:rFonts w:ascii="Arial" w:hAnsi="Arial" w:cs="Arial"/>
          <w:sz w:val="20"/>
          <w:szCs w:val="20"/>
        </w:rPr>
        <w:t>/23</w:t>
      </w:r>
    </w:p>
    <w:p w14:paraId="2EB0E815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53C4454B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30424344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791B4B0F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271B89F8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6688AAF6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24137E3A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1ADE4F43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6361247B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20C16E6F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37B65372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68ABFBF3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28ED9AAE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3E53D349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30DD7BB3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3BDF563F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01FC8F06" w14:textId="77777777" w:rsidR="009B01ED" w:rsidRPr="00A87637" w:rsidRDefault="009B01ED" w:rsidP="009B01ED">
      <w:pPr>
        <w:jc w:val="center"/>
        <w:rPr>
          <w:rFonts w:ascii="Arial" w:hAnsi="Arial" w:cs="Arial"/>
          <w:b/>
          <w:szCs w:val="20"/>
        </w:rPr>
      </w:pPr>
      <w:r w:rsidRPr="00A87637">
        <w:rPr>
          <w:rFonts w:ascii="Arial" w:hAnsi="Arial" w:cs="Arial"/>
          <w:b/>
          <w:szCs w:val="20"/>
        </w:rPr>
        <w:t xml:space="preserve">POZIV ZA DOSTAVU PONUDA </w:t>
      </w:r>
    </w:p>
    <w:p w14:paraId="4F7D45A5" w14:textId="77777777" w:rsidR="00B900C3" w:rsidRDefault="00B900C3" w:rsidP="0077697F">
      <w:pPr>
        <w:jc w:val="center"/>
        <w:rPr>
          <w:rFonts w:ascii="Arial" w:hAnsi="Arial" w:cs="Arial"/>
          <w:b/>
          <w:sz w:val="20"/>
          <w:szCs w:val="20"/>
        </w:rPr>
      </w:pPr>
    </w:p>
    <w:p w14:paraId="50FA11C6" w14:textId="1FAC1933" w:rsidR="009B01ED" w:rsidRPr="00A87637" w:rsidRDefault="004B7995" w:rsidP="007769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NABAVA KOMPOSTERA</w:t>
      </w:r>
    </w:p>
    <w:p w14:paraId="2488BDB6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2CE2AE5C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0F47BE97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4E675F0D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6EB65867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646A49B9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5C9B2408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46C24157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255178CE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41943447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6DA65F88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22ABD926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35B63A48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2161396E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29E4ED0E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4E66FF7C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60642A3C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7DB5391A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755068AF" w14:textId="7E017A8D" w:rsidR="009B01ED" w:rsidRPr="00A87637" w:rsidRDefault="004B7995" w:rsidP="0066391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 w:rsidR="00082964" w:rsidRPr="00082964">
        <w:rPr>
          <w:rFonts w:ascii="Arial" w:hAnsi="Arial" w:cs="Arial"/>
          <w:sz w:val="20"/>
          <w:szCs w:val="20"/>
        </w:rPr>
        <w:t xml:space="preserve">. veljače 2023. godine </w:t>
      </w:r>
      <w:r w:rsidR="009B01ED" w:rsidRPr="00A87637">
        <w:rPr>
          <w:rFonts w:ascii="Arial" w:hAnsi="Arial" w:cs="Arial"/>
          <w:sz w:val="20"/>
          <w:szCs w:val="20"/>
        </w:rPr>
        <w:br w:type="page"/>
      </w:r>
    </w:p>
    <w:p w14:paraId="28CCFCAF" w14:textId="77777777" w:rsidR="009B01ED" w:rsidRPr="00A87637" w:rsidRDefault="009B01ED" w:rsidP="009B01ED">
      <w:pPr>
        <w:jc w:val="center"/>
        <w:rPr>
          <w:rFonts w:ascii="Arial" w:hAnsi="Arial" w:cs="Arial"/>
          <w:sz w:val="20"/>
          <w:szCs w:val="20"/>
        </w:rPr>
      </w:pPr>
    </w:p>
    <w:p w14:paraId="5B0689D5" w14:textId="77777777" w:rsidR="009B01ED" w:rsidRPr="00A87637" w:rsidRDefault="009B01ED" w:rsidP="009B01ED">
      <w:pPr>
        <w:jc w:val="center"/>
        <w:rPr>
          <w:rFonts w:ascii="Arial" w:hAnsi="Arial" w:cs="Arial"/>
          <w:sz w:val="20"/>
          <w:szCs w:val="20"/>
        </w:rPr>
      </w:pPr>
    </w:p>
    <w:p w14:paraId="24E29C6D" w14:textId="77777777" w:rsidR="009B01ED" w:rsidRPr="00A87637" w:rsidRDefault="009B01ED" w:rsidP="009B01ED">
      <w:pPr>
        <w:jc w:val="center"/>
        <w:rPr>
          <w:rFonts w:ascii="Arial" w:hAnsi="Arial" w:cs="Arial"/>
          <w:b/>
          <w:sz w:val="20"/>
          <w:szCs w:val="20"/>
        </w:rPr>
      </w:pPr>
      <w:r w:rsidRPr="00A87637">
        <w:rPr>
          <w:rFonts w:ascii="Arial" w:hAnsi="Arial" w:cs="Arial"/>
          <w:b/>
          <w:sz w:val="20"/>
          <w:szCs w:val="20"/>
        </w:rPr>
        <w:t>POZIV ZA DOSTAVU PONUDA</w:t>
      </w:r>
    </w:p>
    <w:p w14:paraId="2497D897" w14:textId="77777777" w:rsidR="009B01ED" w:rsidRPr="00A87637" w:rsidRDefault="009B01ED" w:rsidP="009B01ED">
      <w:pPr>
        <w:jc w:val="center"/>
        <w:rPr>
          <w:rFonts w:ascii="Arial" w:hAnsi="Arial" w:cs="Arial"/>
          <w:sz w:val="20"/>
          <w:szCs w:val="20"/>
        </w:rPr>
      </w:pPr>
    </w:p>
    <w:p w14:paraId="705CEE45" w14:textId="77777777" w:rsidR="009B01ED" w:rsidRPr="00A87637" w:rsidRDefault="009B01ED" w:rsidP="009B01ED">
      <w:pPr>
        <w:jc w:val="center"/>
        <w:rPr>
          <w:rFonts w:ascii="Arial" w:hAnsi="Arial" w:cs="Arial"/>
          <w:sz w:val="20"/>
          <w:szCs w:val="20"/>
        </w:rPr>
      </w:pPr>
    </w:p>
    <w:p w14:paraId="382DCFF8" w14:textId="77777777" w:rsidR="009B01ED" w:rsidRPr="00A87637" w:rsidRDefault="009B01ED" w:rsidP="009B01ED">
      <w:pPr>
        <w:jc w:val="center"/>
        <w:rPr>
          <w:rFonts w:ascii="Arial" w:hAnsi="Arial" w:cs="Arial"/>
          <w:sz w:val="20"/>
          <w:szCs w:val="20"/>
        </w:rPr>
      </w:pPr>
    </w:p>
    <w:p w14:paraId="50901D28" w14:textId="77777777" w:rsidR="009B01ED" w:rsidRPr="00A87637" w:rsidRDefault="009B01ED" w:rsidP="0035534C">
      <w:pPr>
        <w:rPr>
          <w:rFonts w:ascii="Arial" w:hAnsi="Arial" w:cs="Arial"/>
          <w:b/>
          <w:sz w:val="22"/>
          <w:szCs w:val="20"/>
        </w:rPr>
      </w:pPr>
      <w:r w:rsidRPr="00A87637">
        <w:rPr>
          <w:rFonts w:ascii="Arial" w:hAnsi="Arial" w:cs="Arial"/>
          <w:b/>
          <w:sz w:val="22"/>
          <w:szCs w:val="20"/>
        </w:rPr>
        <w:t>Sadržaj</w:t>
      </w:r>
    </w:p>
    <w:p w14:paraId="43BB6CFC" w14:textId="77777777" w:rsidR="009B01ED" w:rsidRPr="00A87637" w:rsidRDefault="009B01ED" w:rsidP="009B01ED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7B614102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1. NAZIV I SJEDIŠTE NARUČITELJA</w:t>
      </w:r>
    </w:p>
    <w:p w14:paraId="5D07DE2A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2. IME, ADRESA I MJESTO KONTAKTA</w:t>
      </w:r>
    </w:p>
    <w:p w14:paraId="11E2D597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3. EVIDENCIJSKI BROJ NABAVE</w:t>
      </w:r>
    </w:p>
    <w:p w14:paraId="4628BDA6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4. POPIS GOSPODARSKIH SUBJEKATA S KOJIMA JE NARUČITELJ U SUKOBU INTERESA</w:t>
      </w:r>
    </w:p>
    <w:p w14:paraId="24006133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5. VRSTA POSTUPKA NABAVE</w:t>
      </w:r>
    </w:p>
    <w:p w14:paraId="3D9D977A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6. PROCIJENJENA VRIJEDNOST NABAVE</w:t>
      </w:r>
    </w:p>
    <w:p w14:paraId="61C8F4C4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7. OPIS PREDMETA NABAVE</w:t>
      </w:r>
    </w:p>
    <w:p w14:paraId="7562EE0C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8. KOLIČINA PREDMETA NABAVE</w:t>
      </w:r>
    </w:p>
    <w:p w14:paraId="6F53434F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9. OPIS I OZNAKA GRUPA PREDMETA NABAVE</w:t>
      </w:r>
    </w:p>
    <w:p w14:paraId="684A1EC4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10. TEHNIČKA SPECIFIKACIJA PREDMETA NABAVE</w:t>
      </w:r>
    </w:p>
    <w:p w14:paraId="30FF160A" w14:textId="1D8BAFB1" w:rsidR="00B34A1B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11. </w:t>
      </w:r>
      <w:r w:rsidR="00945F75">
        <w:rPr>
          <w:rFonts w:ascii="Arial" w:hAnsi="Arial" w:cs="Arial"/>
          <w:sz w:val="20"/>
          <w:szCs w:val="20"/>
        </w:rPr>
        <w:t xml:space="preserve">ROK </w:t>
      </w:r>
      <w:r w:rsidR="00945F75" w:rsidRPr="00945F75">
        <w:rPr>
          <w:rFonts w:ascii="Arial" w:hAnsi="Arial" w:cs="Arial"/>
          <w:sz w:val="20"/>
          <w:szCs w:val="20"/>
        </w:rPr>
        <w:t>POČETKA I ZAVRŠETKA IZVRŠENJA UGOVORA TE OPCIJE I MOGUĆA OBNAVLJANJA UGOVORA</w:t>
      </w:r>
    </w:p>
    <w:p w14:paraId="50F0BA0B" w14:textId="1970B17C" w:rsidR="00814F33" w:rsidRPr="00A87637" w:rsidRDefault="00814F33" w:rsidP="00814F3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>1</w:t>
      </w:r>
      <w:r w:rsidR="007B7563">
        <w:rPr>
          <w:rFonts w:ascii="Arial" w:hAnsi="Arial" w:cs="Arial"/>
          <w:color w:val="000000"/>
          <w:sz w:val="20"/>
          <w:szCs w:val="20"/>
        </w:rPr>
        <w:t>2</w:t>
      </w:r>
      <w:r w:rsidRPr="00A87637">
        <w:rPr>
          <w:rFonts w:ascii="Arial" w:hAnsi="Arial" w:cs="Arial"/>
          <w:color w:val="000000"/>
          <w:sz w:val="20"/>
          <w:szCs w:val="20"/>
        </w:rPr>
        <w:t>. RAZLOZI ISKLJUČENJA PONUDITELJA</w:t>
      </w:r>
    </w:p>
    <w:p w14:paraId="23B02421" w14:textId="157575AF" w:rsidR="00814F33" w:rsidRPr="00A87637" w:rsidRDefault="00E31DC7" w:rsidP="00814F3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</w:t>
      </w:r>
      <w:r w:rsidR="00814F33" w:rsidRPr="00A87637">
        <w:rPr>
          <w:rFonts w:ascii="Arial" w:hAnsi="Arial" w:cs="Arial"/>
          <w:color w:val="000000"/>
          <w:sz w:val="20"/>
          <w:szCs w:val="20"/>
        </w:rPr>
        <w:t>. SADRŽAJ PONUDE</w:t>
      </w:r>
    </w:p>
    <w:p w14:paraId="3766D783" w14:textId="1EE30D64" w:rsidR="00814F33" w:rsidRPr="00A87637" w:rsidRDefault="00E31DC7" w:rsidP="00814F3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4</w:t>
      </w:r>
      <w:r w:rsidR="00814F33" w:rsidRPr="00A87637">
        <w:rPr>
          <w:rFonts w:ascii="Arial" w:hAnsi="Arial" w:cs="Arial"/>
          <w:color w:val="000000"/>
          <w:sz w:val="20"/>
          <w:szCs w:val="20"/>
        </w:rPr>
        <w:t>.</w:t>
      </w:r>
      <w:r w:rsidR="00814F33" w:rsidRPr="00A87637">
        <w:rPr>
          <w:rFonts w:ascii="Arial" w:hAnsi="Arial" w:cs="Arial"/>
          <w:sz w:val="20"/>
          <w:szCs w:val="20"/>
        </w:rPr>
        <w:t xml:space="preserve"> </w:t>
      </w:r>
      <w:r w:rsidR="00814F33" w:rsidRPr="00A87637">
        <w:rPr>
          <w:rFonts w:ascii="Arial" w:hAnsi="Arial" w:cs="Arial"/>
          <w:color w:val="000000"/>
          <w:sz w:val="20"/>
          <w:szCs w:val="20"/>
        </w:rPr>
        <w:t>NAČIN ODREĐIVANJA CIJENE PONUDE</w:t>
      </w:r>
    </w:p>
    <w:p w14:paraId="7F66880A" w14:textId="278D906B" w:rsidR="00814F33" w:rsidRPr="00A87637" w:rsidRDefault="00E31DC7" w:rsidP="00814F3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814F33" w:rsidRPr="00A87637">
        <w:rPr>
          <w:rFonts w:ascii="Arial" w:hAnsi="Arial" w:cs="Arial"/>
          <w:sz w:val="20"/>
          <w:szCs w:val="20"/>
        </w:rPr>
        <w:t>.</w:t>
      </w:r>
      <w:r w:rsidR="00814F33" w:rsidRPr="00A87637">
        <w:rPr>
          <w:rFonts w:ascii="Arial" w:hAnsi="Arial" w:cs="Arial"/>
          <w:color w:val="000000"/>
          <w:sz w:val="20"/>
          <w:szCs w:val="20"/>
        </w:rPr>
        <w:t xml:space="preserve"> NAČIN DOSTAVE PONUDE</w:t>
      </w:r>
    </w:p>
    <w:p w14:paraId="1B7DE477" w14:textId="3DDC567B" w:rsidR="00814F33" w:rsidRPr="00A87637" w:rsidRDefault="00E31DC7" w:rsidP="00814F3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6</w:t>
      </w:r>
      <w:r w:rsidR="00814F33" w:rsidRPr="00A87637">
        <w:rPr>
          <w:rFonts w:ascii="Arial" w:hAnsi="Arial" w:cs="Arial"/>
          <w:color w:val="000000"/>
          <w:sz w:val="20"/>
          <w:szCs w:val="20"/>
        </w:rPr>
        <w:t xml:space="preserve">. KRITERIJ ZA ODABIR PONUDE </w:t>
      </w:r>
    </w:p>
    <w:p w14:paraId="47B27462" w14:textId="02B40875" w:rsidR="00814F33" w:rsidRPr="00A87637" w:rsidRDefault="00E31DC7" w:rsidP="00814F3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7</w:t>
      </w:r>
      <w:r w:rsidR="00814F33" w:rsidRPr="00A87637">
        <w:rPr>
          <w:rFonts w:ascii="Arial" w:hAnsi="Arial" w:cs="Arial"/>
          <w:color w:val="000000"/>
          <w:sz w:val="20"/>
          <w:szCs w:val="20"/>
        </w:rPr>
        <w:t>. ROK, NAČIN I UVJETI PLAĆANJA</w:t>
      </w:r>
    </w:p>
    <w:p w14:paraId="2427B490" w14:textId="73CD5EDF" w:rsidR="00814F33" w:rsidRPr="00A87637" w:rsidRDefault="00E31DC7" w:rsidP="00814F33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8</w:t>
      </w:r>
      <w:r w:rsidR="00814F33" w:rsidRPr="00A87637">
        <w:rPr>
          <w:rFonts w:ascii="Arial" w:hAnsi="Arial" w:cs="Arial"/>
          <w:color w:val="000000"/>
          <w:sz w:val="20"/>
          <w:szCs w:val="20"/>
        </w:rPr>
        <w:t>. POSEBNE ODREDBE</w:t>
      </w:r>
    </w:p>
    <w:p w14:paraId="629BFB3D" w14:textId="77777777" w:rsidR="009B01ED" w:rsidRPr="00A87637" w:rsidRDefault="009B01ED" w:rsidP="009B01ED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ab/>
      </w:r>
      <w:r w:rsidRPr="00A87637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15024B6C" w14:textId="77777777" w:rsidR="009B01ED" w:rsidRPr="00A87637" w:rsidRDefault="009B01ED" w:rsidP="009B01ED">
      <w:pPr>
        <w:ind w:left="700"/>
        <w:jc w:val="both"/>
        <w:rPr>
          <w:rFonts w:ascii="Arial" w:hAnsi="Arial" w:cs="Arial"/>
          <w:sz w:val="20"/>
          <w:szCs w:val="20"/>
        </w:rPr>
      </w:pPr>
    </w:p>
    <w:p w14:paraId="083D3DEC" w14:textId="7A1E31E5" w:rsidR="0035534C" w:rsidRPr="00A87637" w:rsidRDefault="009B01ED" w:rsidP="0035534C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Prilog 1: PONUDBENI LIST</w:t>
      </w:r>
    </w:p>
    <w:p w14:paraId="736D2177" w14:textId="225C6D4C" w:rsidR="00B91067" w:rsidRPr="00A87637" w:rsidRDefault="00B91067" w:rsidP="0035534C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Prilog 2: IZJAVA O NEKAŽNJAVANJU</w:t>
      </w:r>
    </w:p>
    <w:p w14:paraId="121B07F1" w14:textId="74CC9067" w:rsidR="0035534C" w:rsidRPr="00A87637" w:rsidRDefault="009B01ED" w:rsidP="0035534C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Prilog </w:t>
      </w:r>
      <w:r w:rsidR="00B91067" w:rsidRPr="00A87637">
        <w:rPr>
          <w:rFonts w:ascii="Arial" w:hAnsi="Arial" w:cs="Arial"/>
          <w:sz w:val="20"/>
          <w:szCs w:val="20"/>
        </w:rPr>
        <w:t>3</w:t>
      </w:r>
      <w:r w:rsidRPr="00A87637">
        <w:rPr>
          <w:rFonts w:ascii="Arial" w:hAnsi="Arial" w:cs="Arial"/>
          <w:sz w:val="20"/>
          <w:szCs w:val="20"/>
        </w:rPr>
        <w:t>: TROŠKOVNIK</w:t>
      </w:r>
    </w:p>
    <w:p w14:paraId="44674EEC" w14:textId="77777777" w:rsidR="009B01ED" w:rsidRPr="00A87637" w:rsidRDefault="009B01ED" w:rsidP="009B01ED">
      <w:pPr>
        <w:ind w:left="70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</w:p>
    <w:p w14:paraId="4A4B9B82" w14:textId="77777777" w:rsidR="009B01ED" w:rsidRPr="00A87637" w:rsidRDefault="009B01ED" w:rsidP="009B01ED">
      <w:pPr>
        <w:ind w:left="70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</w:p>
    <w:p w14:paraId="5199BA05" w14:textId="77777777" w:rsidR="009B01ED" w:rsidRPr="00A87637" w:rsidRDefault="009B01ED" w:rsidP="009B01ED">
      <w:pPr>
        <w:ind w:left="70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</w:p>
    <w:p w14:paraId="11822BF5" w14:textId="77777777" w:rsidR="009B01ED" w:rsidRPr="00A87637" w:rsidRDefault="009B01ED" w:rsidP="009B01ED">
      <w:pPr>
        <w:ind w:left="700"/>
        <w:jc w:val="both"/>
        <w:rPr>
          <w:rFonts w:ascii="Arial" w:hAnsi="Arial" w:cs="Arial"/>
          <w:sz w:val="20"/>
          <w:szCs w:val="20"/>
        </w:rPr>
      </w:pPr>
    </w:p>
    <w:p w14:paraId="49DD1D2F" w14:textId="77777777" w:rsidR="009B01ED" w:rsidRPr="00A87637" w:rsidRDefault="009B01ED" w:rsidP="009B01ED">
      <w:pPr>
        <w:ind w:left="700"/>
        <w:jc w:val="both"/>
        <w:rPr>
          <w:rFonts w:ascii="Arial" w:hAnsi="Arial" w:cs="Arial"/>
          <w:sz w:val="20"/>
          <w:szCs w:val="20"/>
        </w:rPr>
      </w:pPr>
    </w:p>
    <w:p w14:paraId="42B58358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487C96B1" w14:textId="77777777" w:rsidR="009B01ED" w:rsidRPr="00A87637" w:rsidRDefault="009B01ED" w:rsidP="009B01ED">
      <w:pPr>
        <w:rPr>
          <w:rFonts w:ascii="Arial" w:hAnsi="Arial" w:cs="Arial"/>
          <w:b/>
          <w:sz w:val="20"/>
          <w:szCs w:val="20"/>
        </w:rPr>
        <w:sectPr w:rsidR="009B01ED" w:rsidRPr="00A87637">
          <w:pgSz w:w="11906" w:h="16838"/>
          <w:pgMar w:top="1134" w:right="1134" w:bottom="1134" w:left="1418" w:header="709" w:footer="709" w:gutter="0"/>
          <w:pgNumType w:start="0"/>
          <w:cols w:space="720"/>
        </w:sect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9B01ED" w:rsidRPr="00A87637" w14:paraId="20B6CB2A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6EADE854" w14:textId="77777777" w:rsidR="009B01ED" w:rsidRPr="00A87637" w:rsidRDefault="009B01ED">
            <w:pPr>
              <w:pStyle w:val="BodyTextuvlaka2uvlaka3"/>
              <w:ind w:left="-108" w:firstLine="108"/>
              <w:rPr>
                <w:rFonts w:cs="Arial"/>
                <w:b/>
                <w:sz w:val="20"/>
                <w:lang w:val="hr-HR"/>
              </w:rPr>
            </w:pPr>
            <w:r w:rsidRPr="00A87637">
              <w:rPr>
                <w:rFonts w:cs="Arial"/>
                <w:b/>
                <w:sz w:val="20"/>
                <w:lang w:val="hr-HR"/>
              </w:rPr>
              <w:lastRenderedPageBreak/>
              <w:t>1. Naziv i sjedište naručitelja:</w:t>
            </w:r>
          </w:p>
        </w:tc>
      </w:tr>
    </w:tbl>
    <w:p w14:paraId="1F9CCC6C" w14:textId="77777777" w:rsidR="009B01ED" w:rsidRPr="00A87637" w:rsidRDefault="009B01ED" w:rsidP="009B01ED">
      <w:pPr>
        <w:pStyle w:val="BodyTextuvlaka2uvlaka3"/>
        <w:tabs>
          <w:tab w:val="left" w:pos="426"/>
        </w:tabs>
        <w:rPr>
          <w:rFonts w:cs="Arial"/>
          <w:sz w:val="20"/>
          <w:lang w:val="hr-HR"/>
        </w:rPr>
      </w:pPr>
    </w:p>
    <w:p w14:paraId="0A6EBC4C" w14:textId="77777777" w:rsidR="00AE66F9" w:rsidRPr="00A87637" w:rsidRDefault="00AE66F9" w:rsidP="00AE66F9">
      <w:pPr>
        <w:pStyle w:val="BodyTextuvlaka2uvlaka3"/>
        <w:tabs>
          <w:tab w:val="left" w:pos="0"/>
          <w:tab w:val="left" w:pos="851"/>
        </w:tabs>
        <w:rPr>
          <w:rFonts w:cs="Arial"/>
          <w:sz w:val="20"/>
          <w:lang w:val="hr-HR"/>
        </w:rPr>
      </w:pPr>
      <w:r w:rsidRPr="00A87637">
        <w:rPr>
          <w:rFonts w:cs="Arial"/>
          <w:sz w:val="20"/>
          <w:lang w:val="hr-HR"/>
        </w:rPr>
        <w:t>Naručitelj: OPĆINA NEGOSLAVCI, Vukovarska 7; OIB: 22641575931</w:t>
      </w:r>
    </w:p>
    <w:p w14:paraId="553A74FE" w14:textId="77777777" w:rsidR="00AE66F9" w:rsidRPr="00A87637" w:rsidRDefault="00AE66F9" w:rsidP="00AE66F9">
      <w:pPr>
        <w:pStyle w:val="BodyTextuvlaka2uvlaka3"/>
        <w:tabs>
          <w:tab w:val="left" w:pos="0"/>
          <w:tab w:val="left" w:pos="851"/>
        </w:tabs>
        <w:rPr>
          <w:rFonts w:cs="Arial"/>
          <w:sz w:val="20"/>
          <w:lang w:val="hr-HR"/>
        </w:rPr>
      </w:pPr>
      <w:r w:rsidRPr="00A87637">
        <w:rPr>
          <w:rFonts w:cs="Arial"/>
          <w:sz w:val="20"/>
          <w:lang w:val="hr-HR"/>
        </w:rPr>
        <w:t>Broj telefona: 032/517 054</w:t>
      </w:r>
    </w:p>
    <w:p w14:paraId="3EA715C1" w14:textId="77777777" w:rsidR="00AE66F9" w:rsidRPr="00A87637" w:rsidRDefault="00AE66F9" w:rsidP="00AE66F9">
      <w:pPr>
        <w:pStyle w:val="BodyTextuvlaka2uvlaka3"/>
        <w:tabs>
          <w:tab w:val="left" w:pos="0"/>
          <w:tab w:val="left" w:pos="851"/>
        </w:tabs>
        <w:rPr>
          <w:rFonts w:cs="Arial"/>
          <w:sz w:val="20"/>
          <w:lang w:val="hr-HR"/>
        </w:rPr>
      </w:pPr>
      <w:r w:rsidRPr="00A87637">
        <w:rPr>
          <w:rFonts w:cs="Arial"/>
          <w:sz w:val="20"/>
          <w:lang w:val="hr-HR"/>
        </w:rPr>
        <w:t>Internetska adresa: www.opcina-negoslavci.hr</w:t>
      </w:r>
    </w:p>
    <w:p w14:paraId="4846BD81" w14:textId="2AFA7304" w:rsidR="009B01ED" w:rsidRPr="00A87637" w:rsidRDefault="00AE66F9" w:rsidP="00AE66F9">
      <w:pPr>
        <w:pStyle w:val="BodyTextuvlaka2uvlaka3"/>
        <w:tabs>
          <w:tab w:val="left" w:pos="0"/>
          <w:tab w:val="left" w:pos="851"/>
        </w:tabs>
        <w:rPr>
          <w:rFonts w:cs="Arial"/>
          <w:sz w:val="20"/>
          <w:lang w:val="hr-HR"/>
        </w:rPr>
      </w:pPr>
      <w:r w:rsidRPr="00A87637">
        <w:rPr>
          <w:rFonts w:cs="Arial"/>
          <w:sz w:val="20"/>
          <w:lang w:val="hr-HR"/>
        </w:rPr>
        <w:t>Odgovorna osoba: Dušan Jeckov, ing. - općinski načelnik</w:t>
      </w:r>
    </w:p>
    <w:p w14:paraId="4F8661DE" w14:textId="77777777" w:rsidR="0023249A" w:rsidRPr="00A87637" w:rsidRDefault="0023249A" w:rsidP="009B01ED">
      <w:pPr>
        <w:pStyle w:val="BodyTextuvlaka2uvlaka3"/>
        <w:tabs>
          <w:tab w:val="left" w:pos="0"/>
          <w:tab w:val="left" w:pos="851"/>
        </w:tabs>
        <w:rPr>
          <w:rFonts w:cs="Arial"/>
          <w:sz w:val="20"/>
          <w:lang w:val="hr-HR"/>
        </w:rPr>
      </w:pPr>
    </w:p>
    <w:tbl>
      <w:tblPr>
        <w:tblW w:w="10980" w:type="dxa"/>
        <w:tblInd w:w="-432" w:type="dxa"/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3AD96DE1" w14:textId="77777777" w:rsidTr="009B01ED">
        <w:tc>
          <w:tcPr>
            <w:tcW w:w="10980" w:type="dxa"/>
            <w:shd w:val="clear" w:color="auto" w:fill="F3F3F3"/>
            <w:hideMark/>
          </w:tcPr>
          <w:p w14:paraId="5CE0E5B6" w14:textId="77777777" w:rsidR="009B01ED" w:rsidRPr="00A87637" w:rsidRDefault="009B01ED">
            <w:pPr>
              <w:pStyle w:val="BodyTextuvlaka2uvlaka3"/>
              <w:tabs>
                <w:tab w:val="left" w:pos="0"/>
                <w:tab w:val="left" w:pos="851"/>
              </w:tabs>
              <w:rPr>
                <w:rFonts w:cs="Arial"/>
                <w:b/>
                <w:sz w:val="20"/>
                <w:lang w:val="hr-HR"/>
              </w:rPr>
            </w:pPr>
            <w:r w:rsidRPr="00A87637">
              <w:rPr>
                <w:rFonts w:cs="Arial"/>
                <w:b/>
                <w:sz w:val="20"/>
                <w:lang w:val="hr-HR"/>
              </w:rPr>
              <w:t>2. Ime, adresa i mjesto kontakta:</w:t>
            </w:r>
          </w:p>
        </w:tc>
      </w:tr>
    </w:tbl>
    <w:p w14:paraId="425926C2" w14:textId="77777777" w:rsidR="009B01ED" w:rsidRPr="00A87637" w:rsidRDefault="009B01ED" w:rsidP="009B01ED">
      <w:pPr>
        <w:pStyle w:val="BodyTextuvlaka2uvlaka3"/>
        <w:tabs>
          <w:tab w:val="left" w:pos="426"/>
        </w:tabs>
        <w:rPr>
          <w:rFonts w:cs="Arial"/>
          <w:sz w:val="20"/>
          <w:lang w:val="hr-HR"/>
        </w:rPr>
      </w:pPr>
    </w:p>
    <w:p w14:paraId="1D12FC77" w14:textId="77777777" w:rsidR="00AE66F9" w:rsidRPr="00A87637" w:rsidRDefault="00AE66F9" w:rsidP="00AE66F9">
      <w:pPr>
        <w:pStyle w:val="BodyText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en-US"/>
        </w:rPr>
      </w:pPr>
      <w:r w:rsidRPr="00A87637"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en-US"/>
        </w:rPr>
        <w:t>Služba za kontakt: Općina Negoslavci, Jedinstveni upravni odjel</w:t>
      </w:r>
    </w:p>
    <w:p w14:paraId="7C6C20FE" w14:textId="77777777" w:rsidR="00AE66F9" w:rsidRPr="00A87637" w:rsidRDefault="00AE66F9" w:rsidP="00AE66F9">
      <w:pPr>
        <w:pStyle w:val="BodyText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en-US"/>
        </w:rPr>
      </w:pPr>
      <w:r w:rsidRPr="00A87637"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en-US"/>
        </w:rPr>
        <w:t>Broj telefona: 032/517 054</w:t>
      </w:r>
    </w:p>
    <w:p w14:paraId="24C0610F" w14:textId="094F1598" w:rsidR="00CF2613" w:rsidRPr="00A87637" w:rsidRDefault="00AE66F9" w:rsidP="00AE66F9">
      <w:pPr>
        <w:pStyle w:val="BodyText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en-US"/>
        </w:rPr>
      </w:pPr>
      <w:r w:rsidRPr="00A87637"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en-US"/>
        </w:rPr>
        <w:t xml:space="preserve">Adresa elektroničke pošte: </w:t>
      </w:r>
      <w:hyperlink r:id="rId11" w:history="1">
        <w:r w:rsidRPr="00A87637">
          <w:rPr>
            <w:rStyle w:val="Hyperlink"/>
            <w:rFonts w:ascii="Arial" w:hAnsi="Arial" w:cs="Arial"/>
            <w:b w:val="0"/>
            <w:bCs w:val="0"/>
            <w:i w:val="0"/>
            <w:iCs w:val="0"/>
            <w:sz w:val="20"/>
            <w:szCs w:val="20"/>
            <w:lang w:eastAsia="en-US"/>
          </w:rPr>
          <w:t>opcina.negoslavci@gmail.com</w:t>
        </w:r>
      </w:hyperlink>
    </w:p>
    <w:p w14:paraId="73214634" w14:textId="77777777" w:rsidR="00AE66F9" w:rsidRPr="00A87637" w:rsidRDefault="00AE66F9" w:rsidP="00AE66F9">
      <w:pPr>
        <w:pStyle w:val="BodyText"/>
        <w:jc w:val="both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69D2E368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17C1331F" w14:textId="77777777" w:rsidR="009B01ED" w:rsidRPr="00A87637" w:rsidRDefault="009B01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 xml:space="preserve">3. Evidencijski broj nabave:  </w:t>
            </w:r>
          </w:p>
        </w:tc>
      </w:tr>
    </w:tbl>
    <w:p w14:paraId="5A6B00FE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0C799C3B" w14:textId="14E0201F" w:rsidR="009B01ED" w:rsidRDefault="00F460AA" w:rsidP="009B01E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D4466C">
        <w:rPr>
          <w:rFonts w:ascii="Arial" w:hAnsi="Arial" w:cs="Arial"/>
          <w:sz w:val="20"/>
          <w:szCs w:val="20"/>
          <w:lang w:eastAsia="en-US"/>
        </w:rPr>
        <w:t xml:space="preserve">JN </w:t>
      </w:r>
      <w:r w:rsidR="004B7995">
        <w:rPr>
          <w:rFonts w:ascii="Arial" w:hAnsi="Arial" w:cs="Arial"/>
          <w:sz w:val="20"/>
          <w:szCs w:val="20"/>
          <w:lang w:eastAsia="en-US"/>
        </w:rPr>
        <w:t>2</w:t>
      </w:r>
      <w:r w:rsidR="00182F9E">
        <w:rPr>
          <w:rFonts w:ascii="Arial" w:hAnsi="Arial" w:cs="Arial"/>
          <w:sz w:val="20"/>
          <w:szCs w:val="20"/>
          <w:lang w:eastAsia="en-US"/>
        </w:rPr>
        <w:t>/23</w:t>
      </w:r>
      <w:r w:rsidR="002159AE" w:rsidRPr="00D4466C">
        <w:rPr>
          <w:rFonts w:ascii="Arial" w:hAnsi="Arial" w:cs="Arial"/>
          <w:sz w:val="20"/>
          <w:szCs w:val="20"/>
          <w:lang w:eastAsia="en-US"/>
        </w:rPr>
        <w:t>.</w:t>
      </w:r>
    </w:p>
    <w:p w14:paraId="7715C69B" w14:textId="77777777" w:rsidR="002159AE" w:rsidRPr="00A87637" w:rsidRDefault="002159AE" w:rsidP="009B01E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1160"/>
      </w:tblGrid>
      <w:tr w:rsidR="009B01ED" w:rsidRPr="00A87637" w14:paraId="1CECB165" w14:textId="77777777" w:rsidTr="009B01ED"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306B3C15" w14:textId="77777777" w:rsidR="009B01ED" w:rsidRPr="00A87637" w:rsidRDefault="009B01E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A87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7637">
              <w:rPr>
                <w:rFonts w:ascii="Arial" w:hAnsi="Arial" w:cs="Arial"/>
                <w:b/>
                <w:sz w:val="20"/>
                <w:szCs w:val="20"/>
              </w:rPr>
              <w:t>Popis gospodarskih subjekata s kojima je naručitelj u sukobu interesa:</w:t>
            </w:r>
          </w:p>
        </w:tc>
      </w:tr>
    </w:tbl>
    <w:p w14:paraId="3F5E3945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1CC7F425" w14:textId="154C09FF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Temeljem članka 76. Zakona o javnoj nabavi („Narodne novine“, br. 120/2016) </w:t>
      </w:r>
      <w:r w:rsidR="00176EDD" w:rsidRPr="00A87637">
        <w:rPr>
          <w:rFonts w:ascii="Arial" w:hAnsi="Arial" w:cs="Arial"/>
          <w:sz w:val="20"/>
          <w:szCs w:val="20"/>
        </w:rPr>
        <w:t>Općina</w:t>
      </w:r>
      <w:r w:rsidR="00D61EBC" w:rsidRPr="00A87637">
        <w:rPr>
          <w:rFonts w:ascii="Arial" w:hAnsi="Arial" w:cs="Arial"/>
          <w:sz w:val="20"/>
          <w:szCs w:val="20"/>
        </w:rPr>
        <w:t xml:space="preserve"> Negoslavci</w:t>
      </w:r>
      <w:r w:rsidR="00CF2613" w:rsidRPr="00A87637">
        <w:rPr>
          <w:rFonts w:ascii="Arial" w:hAnsi="Arial" w:cs="Arial"/>
          <w:sz w:val="20"/>
          <w:szCs w:val="20"/>
        </w:rPr>
        <w:t xml:space="preserve"> </w:t>
      </w:r>
      <w:r w:rsidRPr="00A87637">
        <w:rPr>
          <w:rFonts w:ascii="Arial" w:hAnsi="Arial" w:cs="Arial"/>
          <w:sz w:val="20"/>
          <w:szCs w:val="20"/>
        </w:rPr>
        <w:t xml:space="preserve">objavljuje da ne postoje gospodarski subjekti s kojima </w:t>
      </w:r>
      <w:r w:rsidR="00176EDD" w:rsidRPr="00A87637">
        <w:rPr>
          <w:rFonts w:ascii="Arial" w:hAnsi="Arial" w:cs="Arial"/>
          <w:sz w:val="20"/>
          <w:szCs w:val="20"/>
        </w:rPr>
        <w:t>Općina</w:t>
      </w:r>
      <w:r w:rsidR="00D61EBC" w:rsidRPr="00A87637">
        <w:rPr>
          <w:rFonts w:ascii="Arial" w:hAnsi="Arial" w:cs="Arial"/>
          <w:sz w:val="20"/>
          <w:szCs w:val="20"/>
        </w:rPr>
        <w:t xml:space="preserve"> Negoslavci</w:t>
      </w:r>
      <w:r w:rsidR="00176EDD" w:rsidRPr="00A87637">
        <w:rPr>
          <w:rFonts w:ascii="Arial" w:hAnsi="Arial" w:cs="Arial"/>
          <w:sz w:val="20"/>
          <w:szCs w:val="20"/>
        </w:rPr>
        <w:t xml:space="preserve"> </w:t>
      </w:r>
      <w:r w:rsidRPr="00A87637">
        <w:rPr>
          <w:rFonts w:ascii="Arial" w:hAnsi="Arial" w:cs="Arial"/>
          <w:sz w:val="20"/>
          <w:szCs w:val="20"/>
        </w:rPr>
        <w:t>ne smije sklapati ugovore o nabavi.</w:t>
      </w:r>
    </w:p>
    <w:p w14:paraId="3DEDEE62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628D7FA8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6BDEEF41" w14:textId="77777777" w:rsidR="009B01ED" w:rsidRPr="00A87637" w:rsidRDefault="009B01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 xml:space="preserve">5. Vrsta postupka javne nabave: </w:t>
            </w:r>
          </w:p>
        </w:tc>
      </w:tr>
    </w:tbl>
    <w:p w14:paraId="6967315C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36DD94C0" w14:textId="5405E3E9" w:rsidR="009B01ED" w:rsidRPr="00A87637" w:rsidRDefault="009B01ED" w:rsidP="009B01ED">
      <w:pPr>
        <w:jc w:val="both"/>
        <w:rPr>
          <w:rFonts w:ascii="Arial" w:hAnsi="Arial" w:cs="Arial"/>
          <w:bCs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Jednostavna nabava - prema</w:t>
      </w:r>
      <w:r w:rsidRPr="00A87637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7637">
        <w:rPr>
          <w:rFonts w:ascii="Arial" w:hAnsi="Arial" w:cs="Arial"/>
          <w:bCs/>
          <w:sz w:val="20"/>
          <w:szCs w:val="20"/>
        </w:rPr>
        <w:t xml:space="preserve">čl. 15. Zakona o javnoj nabavi („Narodne novine“ broj 120/2016) </w:t>
      </w:r>
    </w:p>
    <w:p w14:paraId="6DA06D07" w14:textId="77777777" w:rsidR="009B01ED" w:rsidRPr="00A87637" w:rsidRDefault="009B01ED" w:rsidP="009B01ED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599A57A8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3E83993C" w14:textId="77777777" w:rsidR="009B01ED" w:rsidRPr="00A87637" w:rsidRDefault="009B01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 xml:space="preserve">6. Procijenjena vrijednost nabave: </w:t>
            </w:r>
          </w:p>
        </w:tc>
      </w:tr>
    </w:tbl>
    <w:p w14:paraId="11219F1A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51E15E78" w14:textId="28A04A2B" w:rsidR="009B01ED" w:rsidRPr="00A87637" w:rsidRDefault="009B01ED" w:rsidP="009B01ED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87637">
        <w:rPr>
          <w:rFonts w:ascii="Arial" w:eastAsia="Calibri" w:hAnsi="Arial" w:cs="Arial"/>
          <w:sz w:val="20"/>
          <w:szCs w:val="20"/>
          <w:lang w:eastAsia="en-US"/>
        </w:rPr>
        <w:t>Procijenjena vrijednost nabave</w:t>
      </w:r>
      <w:r w:rsidRPr="00FE4934">
        <w:rPr>
          <w:rFonts w:ascii="Arial" w:eastAsia="Calibri" w:hAnsi="Arial" w:cs="Arial"/>
          <w:sz w:val="20"/>
          <w:szCs w:val="20"/>
          <w:lang w:eastAsia="en-US"/>
        </w:rPr>
        <w:t xml:space="preserve"> je</w:t>
      </w:r>
      <w:r w:rsidRPr="00FE4934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4B7995">
        <w:rPr>
          <w:rFonts w:ascii="Arial" w:eastAsia="Calibri" w:hAnsi="Arial" w:cs="Arial"/>
          <w:b/>
          <w:sz w:val="20"/>
          <w:szCs w:val="20"/>
          <w:lang w:eastAsia="en-US"/>
        </w:rPr>
        <w:t>19.6</w:t>
      </w:r>
      <w:r w:rsidR="00182F9E">
        <w:rPr>
          <w:rFonts w:ascii="Arial" w:eastAsia="Calibri" w:hAnsi="Arial" w:cs="Arial"/>
          <w:b/>
          <w:sz w:val="20"/>
          <w:szCs w:val="20"/>
          <w:lang w:eastAsia="en-US"/>
        </w:rPr>
        <w:t>00,00</w:t>
      </w:r>
      <w:r w:rsidR="00D4466C" w:rsidRPr="00FE4934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197B66">
        <w:rPr>
          <w:rFonts w:ascii="Arial" w:eastAsia="Calibri" w:hAnsi="Arial" w:cs="Arial"/>
          <w:b/>
          <w:sz w:val="20"/>
          <w:szCs w:val="20"/>
          <w:lang w:eastAsia="en-US"/>
        </w:rPr>
        <w:t>eura</w:t>
      </w:r>
      <w:r w:rsidR="00544305" w:rsidRPr="00A87637">
        <w:rPr>
          <w:rFonts w:ascii="Arial" w:eastAsia="Calibri" w:hAnsi="Arial" w:cs="Arial"/>
          <w:sz w:val="20"/>
          <w:szCs w:val="20"/>
          <w:lang w:eastAsia="en-US"/>
        </w:rPr>
        <w:t xml:space="preserve"> bez PDV-a</w:t>
      </w:r>
      <w:r w:rsidR="00F40F9F">
        <w:rPr>
          <w:rFonts w:ascii="Arial" w:eastAsia="Calibri" w:hAnsi="Arial" w:cs="Arial"/>
          <w:sz w:val="20"/>
          <w:szCs w:val="20"/>
          <w:lang w:eastAsia="en-US"/>
        </w:rPr>
        <w:t>.</w:t>
      </w: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57110574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4DF1FA02" w14:textId="77777777" w:rsidR="009B01ED" w:rsidRPr="00A87637" w:rsidRDefault="009B01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 xml:space="preserve">7. Opis predmeta nabave: </w:t>
            </w:r>
          </w:p>
        </w:tc>
      </w:tr>
    </w:tbl>
    <w:p w14:paraId="430B0E1B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3384E237" w14:textId="611F25B2" w:rsidR="009C42E2" w:rsidRDefault="006242D6" w:rsidP="009C42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bava 315 kompostera </w:t>
      </w:r>
      <w:r w:rsidR="004B7995">
        <w:rPr>
          <w:rFonts w:ascii="Arial" w:hAnsi="Arial" w:cs="Arial"/>
          <w:sz w:val="20"/>
          <w:szCs w:val="20"/>
        </w:rPr>
        <w:t>350L HDPE i 5 kompostera</w:t>
      </w:r>
      <w:r>
        <w:rPr>
          <w:rFonts w:ascii="Arial" w:hAnsi="Arial" w:cs="Arial"/>
          <w:sz w:val="20"/>
          <w:szCs w:val="20"/>
        </w:rPr>
        <w:t xml:space="preserve"> </w:t>
      </w:r>
      <w:r w:rsidR="004B7995">
        <w:rPr>
          <w:rFonts w:ascii="Arial" w:hAnsi="Arial" w:cs="Arial"/>
          <w:sz w:val="20"/>
          <w:szCs w:val="20"/>
        </w:rPr>
        <w:t>720L</w:t>
      </w:r>
      <w:r w:rsidR="00182F9E">
        <w:rPr>
          <w:rFonts w:ascii="Arial" w:hAnsi="Arial" w:cs="Arial"/>
          <w:sz w:val="20"/>
          <w:szCs w:val="20"/>
        </w:rPr>
        <w:t xml:space="preserve"> u svemu prema troškovniku (Prilog 3).</w:t>
      </w:r>
    </w:p>
    <w:p w14:paraId="48FF6965" w14:textId="77777777" w:rsidR="00182F9E" w:rsidRPr="009C42E2" w:rsidRDefault="00182F9E" w:rsidP="009C42E2">
      <w:pPr>
        <w:jc w:val="both"/>
        <w:rPr>
          <w:rFonts w:ascii="Arial" w:hAnsi="Arial" w:cs="Arial"/>
          <w:sz w:val="20"/>
          <w:szCs w:val="20"/>
        </w:rPr>
      </w:pPr>
    </w:p>
    <w:p w14:paraId="2E7C414F" w14:textId="66BAED86" w:rsidR="009B01ED" w:rsidRPr="00762D0E" w:rsidRDefault="009B01ED" w:rsidP="00762D0E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56DF8326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6FE2478B" w14:textId="77777777" w:rsidR="009B01ED" w:rsidRPr="00A87637" w:rsidRDefault="009B01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>8. Količina predmeta nabave</w:t>
            </w:r>
          </w:p>
        </w:tc>
      </w:tr>
    </w:tbl>
    <w:p w14:paraId="57B7391F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2B173ED1" w14:textId="4F7D8A39" w:rsidR="009B01ED" w:rsidRPr="00A87637" w:rsidRDefault="00F40F9F" w:rsidP="009B01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taljna specifikacija </w:t>
      </w:r>
      <w:r w:rsidR="004B7995">
        <w:rPr>
          <w:rFonts w:ascii="Arial" w:hAnsi="Arial" w:cs="Arial"/>
          <w:sz w:val="20"/>
          <w:szCs w:val="20"/>
        </w:rPr>
        <w:t>kompostera</w:t>
      </w:r>
      <w:r>
        <w:rPr>
          <w:rFonts w:ascii="Arial" w:hAnsi="Arial" w:cs="Arial"/>
          <w:sz w:val="20"/>
          <w:szCs w:val="20"/>
        </w:rPr>
        <w:t xml:space="preserve"> nalazi se u troškovniku</w:t>
      </w:r>
      <w:r w:rsidR="00E24FA2">
        <w:rPr>
          <w:rFonts w:ascii="Arial" w:hAnsi="Arial" w:cs="Arial"/>
          <w:sz w:val="20"/>
          <w:szCs w:val="20"/>
        </w:rPr>
        <w:t xml:space="preserve"> (Prilog 3)</w:t>
      </w:r>
      <w:r w:rsidR="00785ADB">
        <w:rPr>
          <w:rFonts w:ascii="Arial" w:hAnsi="Arial" w:cs="Arial"/>
          <w:sz w:val="20"/>
          <w:szCs w:val="20"/>
        </w:rPr>
        <w:t>.</w:t>
      </w:r>
    </w:p>
    <w:p w14:paraId="35D1A8A0" w14:textId="77777777" w:rsidR="009B01ED" w:rsidRPr="00A87637" w:rsidRDefault="009B01ED" w:rsidP="009B01ED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4F645D1A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473ECDA7" w14:textId="77777777" w:rsidR="009B01ED" w:rsidRPr="00A87637" w:rsidRDefault="009B01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>9. Opis i oznaka grupa predmeta nabave:</w:t>
            </w:r>
            <w:r w:rsidRPr="00A876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8549BB1" w14:textId="77777777" w:rsidR="009B01ED" w:rsidRPr="00A87637" w:rsidRDefault="009B01ED" w:rsidP="009B01E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0E5A8B2" w14:textId="0D7EF835" w:rsidR="009B01ED" w:rsidRPr="00A87637" w:rsidRDefault="009B01ED" w:rsidP="009B01E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 xml:space="preserve">Predmet nabave nije podijeljen </w:t>
      </w:r>
      <w:r w:rsidR="00544305" w:rsidRPr="00A87637">
        <w:rPr>
          <w:rFonts w:ascii="Arial" w:hAnsi="Arial" w:cs="Arial"/>
          <w:color w:val="000000"/>
          <w:sz w:val="20"/>
          <w:szCs w:val="20"/>
        </w:rPr>
        <w:t xml:space="preserve">u </w:t>
      </w:r>
      <w:r w:rsidRPr="00A87637">
        <w:rPr>
          <w:rFonts w:ascii="Arial" w:hAnsi="Arial" w:cs="Arial"/>
          <w:color w:val="000000"/>
          <w:sz w:val="20"/>
          <w:szCs w:val="20"/>
        </w:rPr>
        <w:t>grupe.</w:t>
      </w:r>
    </w:p>
    <w:p w14:paraId="458594DF" w14:textId="77777777" w:rsidR="009B01ED" w:rsidRPr="00A87637" w:rsidRDefault="009B01ED" w:rsidP="009B01ED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7A86D5DD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30AD118B" w14:textId="77777777" w:rsidR="009B01ED" w:rsidRPr="00A87637" w:rsidRDefault="009B01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 xml:space="preserve">10. </w:t>
            </w:r>
            <w:r w:rsidRPr="00A876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hnička specifikacija predmeta nabave</w:t>
            </w:r>
            <w:r w:rsidRPr="00A876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7ABB0F73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754CB558" w14:textId="32D2145A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Tehnička specifikacija predmeta nabave pobliže je opisana u </w:t>
      </w:r>
      <w:r w:rsidR="00F460AA">
        <w:rPr>
          <w:rFonts w:ascii="Arial" w:hAnsi="Arial" w:cs="Arial"/>
          <w:sz w:val="20"/>
          <w:szCs w:val="20"/>
        </w:rPr>
        <w:t>troškovniku.</w:t>
      </w:r>
    </w:p>
    <w:p w14:paraId="1AD5F9DE" w14:textId="6EED203D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Odabrana ponuda ponuditelja mora odgovarati traženim tehničkim specifikacijama.</w:t>
      </w:r>
      <w:r w:rsidRPr="00A87637">
        <w:rPr>
          <w:rFonts w:ascii="Arial" w:hAnsi="Arial" w:cs="Arial"/>
          <w:sz w:val="20"/>
          <w:szCs w:val="20"/>
        </w:rPr>
        <w:tab/>
      </w:r>
    </w:p>
    <w:p w14:paraId="1DDF67BB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44E412DF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1E9B3F9C" w14:textId="4F275853" w:rsidR="009B01ED" w:rsidRPr="00A87637" w:rsidRDefault="009B01ED" w:rsidP="005A22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 xml:space="preserve">11.  </w:t>
            </w:r>
            <w:r w:rsidR="007277DB" w:rsidRPr="007277DB">
              <w:rPr>
                <w:rFonts w:ascii="Arial" w:hAnsi="Arial" w:cs="Arial"/>
                <w:b/>
                <w:sz w:val="20"/>
                <w:szCs w:val="20"/>
              </w:rPr>
              <w:t>Rok početka i završetka izvršenja ugovora te opcije i moguća obnavljanja ugovora:</w:t>
            </w:r>
          </w:p>
        </w:tc>
      </w:tr>
    </w:tbl>
    <w:p w14:paraId="470A8B2B" w14:textId="1F118E73" w:rsidR="00C90E9A" w:rsidRPr="00A87637" w:rsidRDefault="00C90E9A" w:rsidP="00FF3656">
      <w:pPr>
        <w:pStyle w:val="ListParagraph"/>
        <w:spacing w:after="0" w:line="240" w:lineRule="auto"/>
        <w:ind w:left="0"/>
        <w:jc w:val="both"/>
        <w:rPr>
          <w:rFonts w:cs="Arial"/>
          <w:sz w:val="20"/>
          <w:szCs w:val="20"/>
        </w:rPr>
      </w:pPr>
    </w:p>
    <w:p w14:paraId="5A9151B0" w14:textId="47CD8334" w:rsidR="00A11E4F" w:rsidRPr="00A11E4F" w:rsidRDefault="00A11E4F" w:rsidP="00A11E4F">
      <w:pPr>
        <w:pStyle w:val="ListParagraph"/>
        <w:ind w:left="0"/>
        <w:rPr>
          <w:rFonts w:cs="Arial"/>
          <w:sz w:val="20"/>
          <w:szCs w:val="20"/>
        </w:rPr>
      </w:pPr>
      <w:r w:rsidRPr="00A11E4F">
        <w:rPr>
          <w:rFonts w:cs="Arial"/>
          <w:sz w:val="20"/>
          <w:szCs w:val="20"/>
        </w:rPr>
        <w:t xml:space="preserve">Naručitelj će s odabranim ponuditeljem sklopiti ugovor u pisanom obliku najkasnije u roku </w:t>
      </w:r>
      <w:r>
        <w:rPr>
          <w:rFonts w:cs="Arial"/>
          <w:sz w:val="20"/>
          <w:szCs w:val="20"/>
        </w:rPr>
        <w:t>od 3</w:t>
      </w:r>
      <w:r w:rsidRPr="00A11E4F">
        <w:rPr>
          <w:rFonts w:cs="Arial"/>
          <w:sz w:val="20"/>
          <w:szCs w:val="20"/>
        </w:rPr>
        <w:t>0 dana od dana izvršnosti odluke o odabiru. Ugovor stupa na snagu onoga dana kada ga potpiše posljednja ugovorna strana te je na snazi do izvršenja svih obaveza ugovornih strana.</w:t>
      </w:r>
    </w:p>
    <w:p w14:paraId="13F7C294" w14:textId="77777777" w:rsidR="00A11E4F" w:rsidRPr="00A11E4F" w:rsidRDefault="00A11E4F" w:rsidP="00A11E4F">
      <w:pPr>
        <w:pStyle w:val="ListParagraph"/>
        <w:rPr>
          <w:rFonts w:cs="Arial"/>
          <w:sz w:val="20"/>
          <w:szCs w:val="20"/>
        </w:rPr>
      </w:pPr>
    </w:p>
    <w:p w14:paraId="22F061FD" w14:textId="5807F2A2" w:rsidR="00A11E4F" w:rsidRDefault="00A11E4F" w:rsidP="00A11E4F">
      <w:pPr>
        <w:pStyle w:val="ListParagraph"/>
        <w:ind w:left="0"/>
        <w:rPr>
          <w:rFonts w:cs="Arial"/>
          <w:b/>
          <w:bCs/>
          <w:sz w:val="20"/>
          <w:szCs w:val="20"/>
        </w:rPr>
      </w:pPr>
      <w:r w:rsidRPr="00A11E4F">
        <w:rPr>
          <w:rFonts w:cs="Arial"/>
          <w:b/>
          <w:bCs/>
          <w:sz w:val="20"/>
          <w:szCs w:val="20"/>
        </w:rPr>
        <w:t xml:space="preserve">Rok isporuke je </w:t>
      </w:r>
      <w:r>
        <w:rPr>
          <w:rFonts w:cs="Arial"/>
          <w:b/>
          <w:bCs/>
          <w:sz w:val="20"/>
          <w:szCs w:val="20"/>
        </w:rPr>
        <w:t>60</w:t>
      </w:r>
      <w:r w:rsidRPr="00A11E4F">
        <w:rPr>
          <w:rFonts w:cs="Arial"/>
          <w:b/>
          <w:bCs/>
          <w:sz w:val="20"/>
          <w:szCs w:val="20"/>
        </w:rPr>
        <w:t xml:space="preserve"> kalendarskih dana.</w:t>
      </w:r>
    </w:p>
    <w:p w14:paraId="170CF6E6" w14:textId="77777777" w:rsidR="00A11E4F" w:rsidRDefault="00A11E4F" w:rsidP="00A11E4F">
      <w:pPr>
        <w:pStyle w:val="ListParagraph"/>
        <w:ind w:left="0"/>
        <w:rPr>
          <w:rFonts w:cs="Arial"/>
          <w:b/>
          <w:bCs/>
          <w:sz w:val="20"/>
          <w:szCs w:val="20"/>
        </w:rPr>
      </w:pPr>
    </w:p>
    <w:p w14:paraId="6768A1D4" w14:textId="12C4DD5F" w:rsidR="00A11E4F" w:rsidRPr="00A11E4F" w:rsidRDefault="00A11E4F" w:rsidP="00A11E4F">
      <w:pPr>
        <w:pStyle w:val="ListParagraph"/>
        <w:ind w:left="0"/>
        <w:rPr>
          <w:rFonts w:cs="Arial"/>
          <w:bCs/>
          <w:sz w:val="20"/>
          <w:szCs w:val="20"/>
        </w:rPr>
      </w:pPr>
      <w:r w:rsidRPr="00A11E4F">
        <w:rPr>
          <w:rFonts w:cs="Arial"/>
          <w:bCs/>
          <w:sz w:val="20"/>
          <w:szCs w:val="20"/>
        </w:rPr>
        <w:t>Ugovor se neće obnavljati.</w:t>
      </w:r>
    </w:p>
    <w:p w14:paraId="43F409DE" w14:textId="77777777" w:rsidR="00A11E4F" w:rsidRPr="00A11E4F" w:rsidRDefault="00A11E4F" w:rsidP="00A11E4F">
      <w:pPr>
        <w:pStyle w:val="ListParagraph"/>
        <w:ind w:left="0"/>
        <w:rPr>
          <w:rFonts w:cs="Arial"/>
          <w:b/>
          <w:bCs/>
          <w:sz w:val="20"/>
          <w:szCs w:val="20"/>
        </w:rPr>
      </w:pPr>
      <w:bookmarkStart w:id="0" w:name="_GoBack"/>
      <w:bookmarkEnd w:id="0"/>
    </w:p>
    <w:p w14:paraId="1B2D95C2" w14:textId="77777777" w:rsidR="009C42E2" w:rsidRPr="00A87637" w:rsidRDefault="009C42E2" w:rsidP="00C90E9A">
      <w:pPr>
        <w:pStyle w:val="ListParagraph"/>
        <w:spacing w:after="0" w:line="240" w:lineRule="auto"/>
        <w:ind w:left="0"/>
        <w:rPr>
          <w:rFonts w:cs="Arial"/>
          <w:sz w:val="20"/>
          <w:szCs w:val="20"/>
        </w:rPr>
      </w:pPr>
    </w:p>
    <w:p w14:paraId="5D930C9E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60E05F61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6D57EB07" w14:textId="26248D3A" w:rsidR="009B01ED" w:rsidRPr="00A87637" w:rsidRDefault="005A22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9B01ED" w:rsidRPr="00A87637">
              <w:rPr>
                <w:rFonts w:ascii="Arial" w:hAnsi="Arial" w:cs="Arial"/>
                <w:b/>
                <w:sz w:val="20"/>
                <w:szCs w:val="20"/>
              </w:rPr>
              <w:t xml:space="preserve">. Razlozi isključenja ponuditelja </w:t>
            </w:r>
          </w:p>
        </w:tc>
      </w:tr>
    </w:tbl>
    <w:p w14:paraId="0E5CC818" w14:textId="2DA5BB26" w:rsidR="009B01ED" w:rsidRPr="00A87637" w:rsidRDefault="009B01ED" w:rsidP="002D320D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8750116" w14:textId="7F5D606C" w:rsidR="009B01ED" w:rsidRPr="00A87637" w:rsidRDefault="003D3F37" w:rsidP="009B01ED">
      <w:pPr>
        <w:pStyle w:val="t-9-8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2</w:t>
      </w:r>
      <w:r w:rsidR="005D5A51" w:rsidRPr="00A87637">
        <w:rPr>
          <w:rFonts w:ascii="Arial" w:hAnsi="Arial" w:cs="Arial"/>
          <w:b/>
          <w:color w:val="000000"/>
          <w:sz w:val="20"/>
          <w:szCs w:val="20"/>
        </w:rPr>
        <w:t xml:space="preserve">.1. </w:t>
      </w:r>
      <w:r w:rsidR="009B01ED" w:rsidRPr="00A87637">
        <w:rPr>
          <w:rFonts w:ascii="Arial" w:hAnsi="Arial" w:cs="Arial"/>
          <w:b/>
          <w:color w:val="000000"/>
          <w:sz w:val="20"/>
          <w:szCs w:val="20"/>
        </w:rPr>
        <w:t xml:space="preserve">Naručitelj će isključiti gospodarskog subjekta iz postupka javne nabave ako utvrdi da gospodarski subjekt nije ispunio obveze plaćanja dospjelih poreznih obveza i obveza za mirovinsko i zdravstveno osiguranje: </w:t>
      </w:r>
    </w:p>
    <w:p w14:paraId="70706798" w14:textId="4522BD32" w:rsidR="00DC7EA6" w:rsidRPr="00A87637" w:rsidRDefault="00DC7EA6" w:rsidP="00DC7EA6">
      <w:pPr>
        <w:pStyle w:val="t-9-8"/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>Naručitelj će isključiti ponuditelja iz postupka nabave ako nije ispunio obvezu plaćanja dospjelih poreznih obveza i obveza za mirovinsko i zdravstveno osiguranje, osim ako mu prema posebnom zakonu plaćanje tih obveza nije dopušteno ili je odobrena odgoda plaćanja (primjerice u postupku predstečajne nagodbe).</w:t>
      </w:r>
    </w:p>
    <w:p w14:paraId="234325C3" w14:textId="5844200E" w:rsidR="00DC7EA6" w:rsidRPr="00A87637" w:rsidRDefault="00DC7EA6" w:rsidP="00DC7EA6">
      <w:pPr>
        <w:pStyle w:val="t-9-8"/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>Za potrebe u</w:t>
      </w:r>
      <w:r w:rsidR="003D3F37">
        <w:rPr>
          <w:rFonts w:ascii="Arial" w:hAnsi="Arial" w:cs="Arial"/>
          <w:color w:val="000000"/>
          <w:sz w:val="20"/>
          <w:szCs w:val="20"/>
        </w:rPr>
        <w:t>tvrđivanja okolnosti iz točke 12</w:t>
      </w:r>
      <w:r w:rsidRPr="00A87637">
        <w:rPr>
          <w:rFonts w:ascii="Arial" w:hAnsi="Arial" w:cs="Arial"/>
          <w:color w:val="000000"/>
          <w:sz w:val="20"/>
          <w:szCs w:val="20"/>
        </w:rPr>
        <w:t>.1. gospodarski subjekt u ponudi dostavlja:</w:t>
      </w:r>
    </w:p>
    <w:p w14:paraId="620C60E9" w14:textId="77777777" w:rsidR="00DC7EA6" w:rsidRPr="00A87637" w:rsidRDefault="00DC7EA6" w:rsidP="00DC7EA6">
      <w:pPr>
        <w:pStyle w:val="t-9-8"/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>1. potvrdu Porezne uprave o stanju duga koja ne smije biti starija od 30 dana računajući od dana početka postupka nabave, ili</w:t>
      </w:r>
    </w:p>
    <w:p w14:paraId="0FEEB7E5" w14:textId="77777777" w:rsidR="00DC7EA6" w:rsidRPr="00A87637" w:rsidRDefault="00DC7EA6" w:rsidP="00DC7EA6">
      <w:pPr>
        <w:pStyle w:val="t-9-8"/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>2. važeći jednakovrijedni dokument nadležnog tijela države sjedišta gospodarskog subjekta, ako se ne izdaje potvrda iz točke 1. ovoga stavka, ili</w:t>
      </w:r>
    </w:p>
    <w:p w14:paraId="01C3BFEC" w14:textId="27C9479B" w:rsidR="005D7162" w:rsidRPr="00E31DC7" w:rsidRDefault="00DC7EA6" w:rsidP="00E31DC7">
      <w:pPr>
        <w:pStyle w:val="t-9-8"/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>3.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, koje ne smiju biti starije od 30 dana računajući od dana primitka ovog Poziva na dostavu ponude, ako se u državi sjedišta gospodarskog subjekta ne izdaje potvrda iz točke 2. ovoga odlomka ili jednakovrijedni dokument iz točke 2. ovoga odlomka.</w:t>
      </w:r>
    </w:p>
    <w:p w14:paraId="0699C3BA" w14:textId="77777777" w:rsidR="005D7162" w:rsidRPr="00A87637" w:rsidRDefault="005D7162" w:rsidP="009B01ED">
      <w:pPr>
        <w:spacing w:line="256" w:lineRule="auto"/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3F0234BF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3B15664C" w14:textId="33434BFA" w:rsidR="009B01ED" w:rsidRPr="00A87637" w:rsidRDefault="00945F75">
            <w:pPr>
              <w:shd w:val="clear" w:color="auto" w:fill="F3F3F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9B01ED" w:rsidRPr="00A87637">
              <w:rPr>
                <w:rFonts w:ascii="Arial" w:hAnsi="Arial" w:cs="Arial"/>
                <w:b/>
                <w:sz w:val="20"/>
                <w:szCs w:val="20"/>
              </w:rPr>
              <w:t>. Sadržaj ponude</w:t>
            </w:r>
          </w:p>
        </w:tc>
      </w:tr>
    </w:tbl>
    <w:p w14:paraId="52AE53A2" w14:textId="77777777" w:rsidR="009B01ED" w:rsidRPr="00A87637" w:rsidRDefault="009B01ED" w:rsidP="009B01ED">
      <w:pPr>
        <w:jc w:val="both"/>
        <w:rPr>
          <w:rFonts w:ascii="Arial" w:hAnsi="Arial" w:cs="Arial"/>
          <w:b/>
          <w:sz w:val="20"/>
          <w:szCs w:val="20"/>
        </w:rPr>
      </w:pPr>
    </w:p>
    <w:p w14:paraId="04CB5C4D" w14:textId="77777777" w:rsidR="009B01ED" w:rsidRPr="00A87637" w:rsidRDefault="009B01ED" w:rsidP="009B01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 xml:space="preserve">Ponuda mora sadržavati: </w:t>
      </w:r>
    </w:p>
    <w:p w14:paraId="151043C8" w14:textId="3688D2B6" w:rsidR="009B01ED" w:rsidRPr="00A87637" w:rsidRDefault="00B536DE" w:rsidP="009B01ED">
      <w:pPr>
        <w:autoSpaceDE w:val="0"/>
        <w:autoSpaceDN w:val="0"/>
        <w:adjustRightInd w:val="0"/>
        <w:spacing w:after="1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9B01ED" w:rsidRPr="00A87637">
        <w:rPr>
          <w:rFonts w:ascii="Arial" w:hAnsi="Arial" w:cs="Arial"/>
          <w:color w:val="000000"/>
          <w:sz w:val="20"/>
          <w:szCs w:val="20"/>
        </w:rPr>
        <w:t xml:space="preserve">. Popunjen ponudbeni list (prilog 1) </w:t>
      </w:r>
    </w:p>
    <w:p w14:paraId="2C0511D2" w14:textId="6BEA7ACF" w:rsidR="009B01ED" w:rsidRPr="00A87637" w:rsidRDefault="00B536DE" w:rsidP="009B01ED">
      <w:pPr>
        <w:autoSpaceDE w:val="0"/>
        <w:autoSpaceDN w:val="0"/>
        <w:adjustRightInd w:val="0"/>
        <w:spacing w:after="1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9B01ED" w:rsidRPr="00A87637">
        <w:rPr>
          <w:rFonts w:ascii="Arial" w:hAnsi="Arial" w:cs="Arial"/>
          <w:color w:val="000000"/>
          <w:sz w:val="20"/>
          <w:szCs w:val="20"/>
        </w:rPr>
        <w:t>. Izjavu o nekažnjavanju (prilog 2);</w:t>
      </w:r>
    </w:p>
    <w:p w14:paraId="075B2F25" w14:textId="5D045E9E" w:rsidR="009B01ED" w:rsidRPr="00A87637" w:rsidRDefault="00B536DE" w:rsidP="009B01ED">
      <w:pPr>
        <w:autoSpaceDE w:val="0"/>
        <w:autoSpaceDN w:val="0"/>
        <w:adjustRightInd w:val="0"/>
        <w:spacing w:after="1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9B01ED" w:rsidRPr="00A87637">
        <w:rPr>
          <w:rFonts w:ascii="Arial" w:hAnsi="Arial" w:cs="Arial"/>
          <w:color w:val="000000"/>
          <w:sz w:val="20"/>
          <w:szCs w:val="20"/>
        </w:rPr>
        <w:t>. Potvrdu porezne uprave;</w:t>
      </w:r>
    </w:p>
    <w:p w14:paraId="4D136FC7" w14:textId="4B12C279" w:rsidR="009B01ED" w:rsidRPr="00A87637" w:rsidRDefault="00B536DE" w:rsidP="009B01ED">
      <w:pPr>
        <w:autoSpaceDE w:val="0"/>
        <w:autoSpaceDN w:val="0"/>
        <w:adjustRightInd w:val="0"/>
        <w:spacing w:after="1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9B01ED" w:rsidRPr="00A87637">
        <w:rPr>
          <w:rFonts w:ascii="Arial" w:hAnsi="Arial" w:cs="Arial"/>
          <w:color w:val="000000"/>
          <w:sz w:val="20"/>
          <w:szCs w:val="20"/>
        </w:rPr>
        <w:t>. Popunjen troškovnik</w:t>
      </w:r>
      <w:r w:rsidR="00C33DC4" w:rsidRPr="00A87637">
        <w:rPr>
          <w:rFonts w:ascii="Arial" w:hAnsi="Arial" w:cs="Arial"/>
          <w:color w:val="000000"/>
          <w:sz w:val="20"/>
          <w:szCs w:val="20"/>
        </w:rPr>
        <w:t xml:space="preserve"> (prilog 3)</w:t>
      </w:r>
      <w:r w:rsidR="00DD6563" w:rsidRPr="00A87637">
        <w:rPr>
          <w:rFonts w:ascii="Arial" w:hAnsi="Arial" w:cs="Arial"/>
          <w:color w:val="000000"/>
          <w:sz w:val="20"/>
          <w:szCs w:val="20"/>
        </w:rPr>
        <w:t>;</w:t>
      </w:r>
      <w:r w:rsidR="009B01ED" w:rsidRPr="00A8763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F3B1998" w14:textId="77777777" w:rsidR="00D20504" w:rsidRDefault="00D20504" w:rsidP="009B01ED">
      <w:pPr>
        <w:jc w:val="both"/>
        <w:rPr>
          <w:rFonts w:ascii="Arial" w:hAnsi="Arial" w:cs="Arial"/>
          <w:sz w:val="20"/>
          <w:szCs w:val="20"/>
        </w:rPr>
      </w:pPr>
    </w:p>
    <w:p w14:paraId="7951CF4E" w14:textId="77777777" w:rsidR="00D20504" w:rsidRPr="00A87637" w:rsidRDefault="00D20504" w:rsidP="009B01E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7D515232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7F6914D6" w14:textId="5662A4FF" w:rsidR="009B01ED" w:rsidRPr="00A87637" w:rsidRDefault="00945F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9B01ED" w:rsidRPr="00A87637">
              <w:rPr>
                <w:rFonts w:ascii="Arial" w:hAnsi="Arial" w:cs="Arial"/>
                <w:b/>
                <w:sz w:val="20"/>
                <w:szCs w:val="20"/>
              </w:rPr>
              <w:t>. Način određivanja cijene ponude:</w:t>
            </w:r>
          </w:p>
        </w:tc>
      </w:tr>
    </w:tbl>
    <w:p w14:paraId="33CB3D21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38D9886F" w14:textId="5143D810" w:rsidR="008D5148" w:rsidRPr="00A87637" w:rsidRDefault="009B01ED" w:rsidP="009B01E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U cijenu ponude moraju biti uračunati svi troškovi i popusti</w:t>
      </w:r>
      <w:r w:rsidR="00B536DE">
        <w:rPr>
          <w:rFonts w:ascii="Arial" w:hAnsi="Arial" w:cs="Arial"/>
          <w:b/>
          <w:sz w:val="20"/>
          <w:szCs w:val="20"/>
        </w:rPr>
        <w:t>.</w:t>
      </w:r>
    </w:p>
    <w:p w14:paraId="4BC098F3" w14:textId="49FB111D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Ponuditelj upisuje cijene u priloženi Troškovnik tako da za ponuđene stavke upisuje je</w:t>
      </w:r>
      <w:r w:rsidR="00182F9E">
        <w:rPr>
          <w:rFonts w:ascii="Arial" w:hAnsi="Arial" w:cs="Arial"/>
          <w:sz w:val="20"/>
          <w:szCs w:val="20"/>
        </w:rPr>
        <w:t>diničnu i ukupnu cijenu u eurima</w:t>
      </w:r>
      <w:r w:rsidRPr="00A87637">
        <w:rPr>
          <w:rFonts w:ascii="Arial" w:hAnsi="Arial" w:cs="Arial"/>
          <w:sz w:val="20"/>
          <w:szCs w:val="20"/>
        </w:rPr>
        <w:t>, te ukupnu cijenu svih stavki troškovnika.</w:t>
      </w:r>
    </w:p>
    <w:p w14:paraId="36B880EA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Cijena ponude je nepromjenjiva tijekom trajanja ugovora o nabavi.</w:t>
      </w:r>
    </w:p>
    <w:p w14:paraId="5F36544B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Količine iskazane u troškovniku su nepromjenjive, fiksne.</w:t>
      </w:r>
    </w:p>
    <w:p w14:paraId="424C9F6E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11D78CCF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108D252B" w14:textId="17C5BDA1" w:rsidR="009B01ED" w:rsidRPr="00A87637" w:rsidRDefault="00945F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9B01ED" w:rsidRPr="00A87637">
              <w:rPr>
                <w:rFonts w:ascii="Arial" w:hAnsi="Arial" w:cs="Arial"/>
                <w:b/>
                <w:sz w:val="20"/>
                <w:szCs w:val="20"/>
              </w:rPr>
              <w:t>. Način dostave ponude:</w:t>
            </w:r>
          </w:p>
        </w:tc>
      </w:tr>
    </w:tbl>
    <w:p w14:paraId="15419ECB" w14:textId="77777777" w:rsidR="009B01ED" w:rsidRPr="00A87637" w:rsidRDefault="009B01ED" w:rsidP="009B01ED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150FEB4" w14:textId="5FA38CC2" w:rsidR="00A87637" w:rsidRPr="00A87637" w:rsidRDefault="00A87637" w:rsidP="00A87637">
      <w:pPr>
        <w:pStyle w:val="Default"/>
        <w:rPr>
          <w:color w:val="auto"/>
          <w:sz w:val="20"/>
          <w:szCs w:val="20"/>
        </w:rPr>
      </w:pPr>
      <w:r w:rsidRPr="00A87637">
        <w:rPr>
          <w:color w:val="auto"/>
          <w:sz w:val="20"/>
          <w:szCs w:val="20"/>
        </w:rPr>
        <w:t xml:space="preserve">- Ponuda se dostavlja na e-mail adresu </w:t>
      </w:r>
      <w:r w:rsidR="001100EE">
        <w:rPr>
          <w:color w:val="auto"/>
          <w:sz w:val="20"/>
          <w:szCs w:val="20"/>
        </w:rPr>
        <w:t>n</w:t>
      </w:r>
      <w:r w:rsidRPr="00A87637">
        <w:rPr>
          <w:color w:val="auto"/>
          <w:sz w:val="20"/>
          <w:szCs w:val="20"/>
        </w:rPr>
        <w:t xml:space="preserve">aručitelja: </w:t>
      </w:r>
      <w:r w:rsidRPr="00D67928">
        <w:rPr>
          <w:b/>
          <w:color w:val="auto"/>
          <w:sz w:val="20"/>
          <w:szCs w:val="20"/>
        </w:rPr>
        <w:t>opcina.negoslavci@gmail.com</w:t>
      </w:r>
    </w:p>
    <w:p w14:paraId="4B48296A" w14:textId="741E9227" w:rsidR="00A87637" w:rsidRPr="00A87637" w:rsidRDefault="00A87637" w:rsidP="00A87637">
      <w:pPr>
        <w:pStyle w:val="Default"/>
        <w:rPr>
          <w:color w:val="auto"/>
          <w:sz w:val="20"/>
          <w:szCs w:val="20"/>
        </w:rPr>
      </w:pPr>
      <w:r w:rsidRPr="00A87637">
        <w:rPr>
          <w:color w:val="auto"/>
          <w:sz w:val="20"/>
          <w:szCs w:val="20"/>
        </w:rPr>
        <w:t xml:space="preserve">- </w:t>
      </w:r>
      <w:r w:rsidR="007277DB">
        <w:rPr>
          <w:color w:val="auto"/>
          <w:sz w:val="20"/>
          <w:szCs w:val="20"/>
        </w:rPr>
        <w:t xml:space="preserve">Ponude je potrebno dostaviti </w:t>
      </w:r>
      <w:r w:rsidR="009C42E2">
        <w:rPr>
          <w:color w:val="auto"/>
          <w:sz w:val="20"/>
          <w:szCs w:val="20"/>
        </w:rPr>
        <w:t xml:space="preserve">najkasnije </w:t>
      </w:r>
      <w:r w:rsidR="007277DB">
        <w:rPr>
          <w:color w:val="auto"/>
          <w:sz w:val="20"/>
          <w:szCs w:val="20"/>
        </w:rPr>
        <w:t xml:space="preserve">do </w:t>
      </w:r>
      <w:r w:rsidR="007C7FAE">
        <w:rPr>
          <w:b/>
          <w:color w:val="auto"/>
          <w:sz w:val="20"/>
          <w:szCs w:val="20"/>
          <w:highlight w:val="yellow"/>
        </w:rPr>
        <w:t>01</w:t>
      </w:r>
      <w:r w:rsidR="00A11E4F">
        <w:rPr>
          <w:b/>
          <w:color w:val="auto"/>
          <w:sz w:val="20"/>
          <w:szCs w:val="20"/>
          <w:highlight w:val="yellow"/>
        </w:rPr>
        <w:t>.03</w:t>
      </w:r>
      <w:r w:rsidR="00482D05">
        <w:rPr>
          <w:b/>
          <w:color w:val="auto"/>
          <w:sz w:val="20"/>
          <w:szCs w:val="20"/>
          <w:highlight w:val="yellow"/>
        </w:rPr>
        <w:t>.2022</w:t>
      </w:r>
      <w:r w:rsidR="00564A52">
        <w:rPr>
          <w:b/>
          <w:color w:val="auto"/>
          <w:sz w:val="20"/>
          <w:szCs w:val="20"/>
          <w:highlight w:val="yellow"/>
        </w:rPr>
        <w:t>.</w:t>
      </w:r>
      <w:r w:rsidRPr="00E83546">
        <w:rPr>
          <w:b/>
          <w:color w:val="auto"/>
          <w:sz w:val="20"/>
          <w:szCs w:val="20"/>
          <w:highlight w:val="yellow"/>
        </w:rPr>
        <w:t xml:space="preserve"> do 09:00 sati.</w:t>
      </w:r>
    </w:p>
    <w:p w14:paraId="023C1A89" w14:textId="7D637430" w:rsidR="009B01ED" w:rsidRPr="00A87637" w:rsidRDefault="00A87637" w:rsidP="00A87637">
      <w:pPr>
        <w:pStyle w:val="Default"/>
        <w:rPr>
          <w:b/>
          <w:bCs/>
          <w:sz w:val="20"/>
          <w:szCs w:val="20"/>
        </w:rPr>
      </w:pPr>
      <w:r w:rsidRPr="00A87637">
        <w:rPr>
          <w:color w:val="auto"/>
          <w:sz w:val="20"/>
          <w:szCs w:val="20"/>
        </w:rPr>
        <w:t>- Ponude pristigle nakon isteka roka za dostavu ponuda protokolirat će se, ali neće se uzimati u razmatranje.</w:t>
      </w:r>
      <w:r w:rsidR="009B01ED" w:rsidRPr="00A87637">
        <w:rPr>
          <w:b/>
          <w:bCs/>
          <w:sz w:val="20"/>
          <w:szCs w:val="20"/>
        </w:rPr>
        <w:t xml:space="preserve"> </w:t>
      </w:r>
    </w:p>
    <w:p w14:paraId="56D2BCAE" w14:textId="77777777" w:rsidR="009B01ED" w:rsidRPr="00A87637" w:rsidRDefault="009B01ED" w:rsidP="009B01ED">
      <w:pPr>
        <w:pStyle w:val="Default"/>
        <w:rPr>
          <w:b/>
          <w:bCs/>
          <w:sz w:val="20"/>
          <w:szCs w:val="20"/>
        </w:rPr>
      </w:pPr>
    </w:p>
    <w:tbl>
      <w:tblPr>
        <w:tblW w:w="10980" w:type="dxa"/>
        <w:tblInd w:w="-432" w:type="dxa"/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44D062D1" w14:textId="77777777" w:rsidTr="009B01ED">
        <w:tc>
          <w:tcPr>
            <w:tcW w:w="10980" w:type="dxa"/>
            <w:shd w:val="clear" w:color="auto" w:fill="F3F3F3"/>
            <w:hideMark/>
          </w:tcPr>
          <w:p w14:paraId="6D9D40EB" w14:textId="179AEDD2" w:rsidR="009B01ED" w:rsidRPr="00A87637" w:rsidRDefault="00945F7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9B01ED" w:rsidRPr="00A87637">
              <w:rPr>
                <w:rFonts w:ascii="Arial" w:hAnsi="Arial" w:cs="Arial"/>
                <w:b/>
                <w:sz w:val="20"/>
                <w:szCs w:val="20"/>
              </w:rPr>
              <w:t xml:space="preserve">. Kriterij za odabir ponude: </w:t>
            </w:r>
          </w:p>
        </w:tc>
      </w:tr>
    </w:tbl>
    <w:p w14:paraId="096BD80D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094C2253" w14:textId="205BD50F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Kriterij za odabir ponuda je </w:t>
      </w:r>
      <w:r w:rsidR="00EC5564" w:rsidRPr="00A87637">
        <w:rPr>
          <w:rFonts w:ascii="Arial" w:hAnsi="Arial" w:cs="Arial"/>
          <w:sz w:val="20"/>
          <w:szCs w:val="20"/>
        </w:rPr>
        <w:t>najniža cijena</w:t>
      </w:r>
      <w:r w:rsidR="001100EE">
        <w:rPr>
          <w:rFonts w:ascii="Arial" w:hAnsi="Arial" w:cs="Arial"/>
          <w:sz w:val="20"/>
          <w:szCs w:val="20"/>
        </w:rPr>
        <w:t>.</w:t>
      </w:r>
      <w:r w:rsidR="00EC5564" w:rsidRPr="00A87637">
        <w:rPr>
          <w:rFonts w:ascii="Arial" w:hAnsi="Arial" w:cs="Arial"/>
          <w:sz w:val="20"/>
          <w:szCs w:val="20"/>
        </w:rPr>
        <w:t xml:space="preserve"> </w:t>
      </w:r>
    </w:p>
    <w:p w14:paraId="58A2CB11" w14:textId="77777777" w:rsidR="009C42E2" w:rsidRDefault="009C42E2" w:rsidP="009B01ED">
      <w:pPr>
        <w:jc w:val="both"/>
        <w:rPr>
          <w:rFonts w:ascii="Arial" w:hAnsi="Arial" w:cs="Arial"/>
          <w:sz w:val="20"/>
          <w:szCs w:val="20"/>
        </w:rPr>
      </w:pPr>
    </w:p>
    <w:p w14:paraId="785526F6" w14:textId="77777777" w:rsidR="009C42E2" w:rsidRPr="00A87637" w:rsidRDefault="009C42E2" w:rsidP="009B01E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79AFE5BF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0D11A9E8" w14:textId="46EF90F5" w:rsidR="009B01ED" w:rsidRPr="00A87637" w:rsidRDefault="00945F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9B01ED" w:rsidRPr="00A87637">
              <w:rPr>
                <w:rFonts w:ascii="Arial" w:hAnsi="Arial" w:cs="Arial"/>
                <w:b/>
                <w:sz w:val="20"/>
                <w:szCs w:val="20"/>
              </w:rPr>
              <w:t>. Rok, način i uvjeti plaćanja:</w:t>
            </w:r>
          </w:p>
        </w:tc>
      </w:tr>
    </w:tbl>
    <w:p w14:paraId="6C0DC0A0" w14:textId="77777777" w:rsidR="009B01ED" w:rsidRPr="00A87637" w:rsidRDefault="009B01ED" w:rsidP="009B01ED">
      <w:pPr>
        <w:jc w:val="both"/>
        <w:rPr>
          <w:rFonts w:ascii="Arial" w:hAnsi="Arial" w:cs="Arial"/>
          <w:b/>
          <w:sz w:val="20"/>
          <w:szCs w:val="20"/>
        </w:rPr>
      </w:pPr>
    </w:p>
    <w:p w14:paraId="2C983959" w14:textId="77777777" w:rsidR="00E83546" w:rsidRPr="00E83546" w:rsidRDefault="00E83546" w:rsidP="00E83546">
      <w:pPr>
        <w:pStyle w:val="Default"/>
        <w:rPr>
          <w:color w:val="auto"/>
          <w:sz w:val="20"/>
          <w:szCs w:val="20"/>
        </w:rPr>
      </w:pPr>
      <w:r w:rsidRPr="00E83546">
        <w:rPr>
          <w:color w:val="auto"/>
          <w:sz w:val="20"/>
          <w:szCs w:val="20"/>
        </w:rPr>
        <w:t>Naručitelj se obvezuje isplatiti ukupno ugovorenu cijenu temeljem privremenih i/ili okončane situacije ovjerenih od strane nadzornog inženjera, u roku od 30 (trideset) dana od dana zaprimanja.</w:t>
      </w:r>
    </w:p>
    <w:p w14:paraId="66DCC433" w14:textId="77777777" w:rsidR="00E83546" w:rsidRPr="00E83546" w:rsidRDefault="00E83546" w:rsidP="00E83546">
      <w:pPr>
        <w:pStyle w:val="Default"/>
        <w:rPr>
          <w:color w:val="auto"/>
          <w:sz w:val="20"/>
          <w:szCs w:val="20"/>
        </w:rPr>
      </w:pPr>
    </w:p>
    <w:p w14:paraId="655B3989" w14:textId="3E5FD38F" w:rsidR="00205730" w:rsidRPr="00A87637" w:rsidRDefault="00E83546" w:rsidP="00E83546">
      <w:pPr>
        <w:pStyle w:val="Default"/>
        <w:rPr>
          <w:color w:val="auto"/>
          <w:sz w:val="20"/>
          <w:szCs w:val="20"/>
        </w:rPr>
      </w:pPr>
      <w:r w:rsidRPr="00E83546">
        <w:rPr>
          <w:color w:val="auto"/>
          <w:sz w:val="20"/>
          <w:szCs w:val="20"/>
        </w:rPr>
        <w:t>Ugovoreni iznos na prethodno utvrđen način platiti će se na IBAN ugovaratelja/ članova zajednice ponuditelja/ podugovaratelja.</w:t>
      </w:r>
    </w:p>
    <w:p w14:paraId="3FCC6585" w14:textId="77777777" w:rsidR="00182F9E" w:rsidRDefault="00182F9E" w:rsidP="00594878">
      <w:pPr>
        <w:pStyle w:val="Default"/>
        <w:rPr>
          <w:b/>
          <w:bCs/>
          <w:sz w:val="20"/>
          <w:szCs w:val="20"/>
        </w:rPr>
      </w:pPr>
    </w:p>
    <w:p w14:paraId="1F5F6CF2" w14:textId="77777777" w:rsidR="00182F9E" w:rsidRPr="00A87637" w:rsidRDefault="00182F9E" w:rsidP="00594878">
      <w:pPr>
        <w:pStyle w:val="Default"/>
        <w:rPr>
          <w:b/>
          <w:bCs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5DF433AC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5BEE3F03" w14:textId="5985F2A7" w:rsidR="009B01ED" w:rsidRPr="00A87637" w:rsidRDefault="00945F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18</w:t>
            </w:r>
            <w:r w:rsidR="009B01ED" w:rsidRPr="00A87637">
              <w:rPr>
                <w:rFonts w:ascii="Arial" w:hAnsi="Arial" w:cs="Arial"/>
                <w:b/>
                <w:sz w:val="20"/>
                <w:szCs w:val="20"/>
              </w:rPr>
              <w:t>. Posebne odredbe</w:t>
            </w:r>
          </w:p>
        </w:tc>
      </w:tr>
    </w:tbl>
    <w:p w14:paraId="7C6F48AA" w14:textId="77777777" w:rsidR="009B01ED" w:rsidRPr="00A87637" w:rsidRDefault="009B01ED" w:rsidP="009B01E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4439346" w14:textId="77777777" w:rsidR="009B01ED" w:rsidRPr="00A87637" w:rsidRDefault="009B01ED" w:rsidP="009B01ED">
      <w:pPr>
        <w:jc w:val="both"/>
        <w:rPr>
          <w:b/>
          <w:bCs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>Na ovaj postupak se ne primjenjuju odredbe Zakona o javnoj nabavi i Naručitelj zadržava pravo poništiti ovaj postupak nabave u bilo kojem trenutku, odnosno ne odabrati niti jednu ponudu, a sve bez ikakvih obveza ili naknada bilo koje vrste prema ponuditeljima.</w:t>
      </w:r>
    </w:p>
    <w:p w14:paraId="5106F486" w14:textId="77777777" w:rsidR="00594878" w:rsidRPr="00A87637" w:rsidRDefault="00594878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A87637">
        <w:rPr>
          <w:rFonts w:ascii="Arial" w:hAnsi="Arial" w:cs="Arial"/>
          <w:b/>
          <w:sz w:val="20"/>
          <w:szCs w:val="20"/>
        </w:rPr>
        <w:br w:type="page"/>
      </w:r>
    </w:p>
    <w:p w14:paraId="354CCFB2" w14:textId="3DDC8C81" w:rsidR="009B01ED" w:rsidRPr="00A87637" w:rsidRDefault="009B01ED" w:rsidP="009B01ED">
      <w:pPr>
        <w:rPr>
          <w:rFonts w:ascii="Arial" w:hAnsi="Arial" w:cs="Arial"/>
          <w:i/>
          <w:sz w:val="20"/>
          <w:szCs w:val="20"/>
        </w:rPr>
      </w:pPr>
      <w:r w:rsidRPr="00A87637">
        <w:rPr>
          <w:rFonts w:ascii="Arial" w:hAnsi="Arial" w:cs="Arial"/>
          <w:b/>
          <w:sz w:val="20"/>
          <w:szCs w:val="20"/>
        </w:rPr>
        <w:lastRenderedPageBreak/>
        <w:t>PONUDBENI LIST</w:t>
      </w:r>
      <w:r w:rsidRPr="00A87637">
        <w:rPr>
          <w:rFonts w:ascii="Arial" w:hAnsi="Arial" w:cs="Arial"/>
          <w:b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b/>
          <w:i/>
          <w:sz w:val="20"/>
          <w:szCs w:val="20"/>
        </w:rPr>
        <w:t>Prilog 1</w:t>
      </w:r>
      <w:r w:rsidRPr="00A87637">
        <w:rPr>
          <w:rFonts w:ascii="Arial" w:hAnsi="Arial" w:cs="Arial"/>
          <w:i/>
          <w:sz w:val="20"/>
          <w:szCs w:val="20"/>
        </w:rPr>
        <w:t xml:space="preserve"> </w:t>
      </w:r>
    </w:p>
    <w:p w14:paraId="5EC8AB6A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5364F3D9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1E2A5138" w14:textId="5B4843BC" w:rsidR="00230CF0" w:rsidRPr="00A87637" w:rsidRDefault="009B01ED" w:rsidP="003769B5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b/>
          <w:bCs/>
          <w:sz w:val="20"/>
          <w:szCs w:val="20"/>
        </w:rPr>
        <w:t>Naručitelj</w:t>
      </w:r>
      <w:r w:rsidR="0066391C" w:rsidRPr="00A87637">
        <w:rPr>
          <w:rFonts w:ascii="Arial" w:hAnsi="Arial" w:cs="Arial"/>
          <w:b/>
          <w:bCs/>
          <w:sz w:val="20"/>
          <w:szCs w:val="20"/>
        </w:rPr>
        <w:t>:</w:t>
      </w:r>
      <w:r w:rsidR="0066391C" w:rsidRPr="00A87637">
        <w:t xml:space="preserve"> </w:t>
      </w:r>
      <w:r w:rsidR="0066391C" w:rsidRPr="00A87637">
        <w:rPr>
          <w:rFonts w:ascii="Arial" w:hAnsi="Arial" w:cs="Arial"/>
          <w:sz w:val="20"/>
          <w:szCs w:val="20"/>
        </w:rPr>
        <w:t>OPĆINA NEGOSLAVCI, Vukovarska 7, 32239 Negoslavci</w:t>
      </w:r>
    </w:p>
    <w:p w14:paraId="6F587EA4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30FF4B05" w14:textId="77777777" w:rsidR="009B01ED" w:rsidRPr="00A87637" w:rsidRDefault="009B01ED" w:rsidP="003E1419">
      <w:pPr>
        <w:spacing w:after="240"/>
        <w:rPr>
          <w:rFonts w:ascii="Arial" w:hAnsi="Arial" w:cs="Arial"/>
          <w:b/>
          <w:bCs/>
          <w:sz w:val="20"/>
          <w:szCs w:val="20"/>
        </w:rPr>
      </w:pPr>
      <w:r w:rsidRPr="00A87637">
        <w:rPr>
          <w:rFonts w:ascii="Arial" w:hAnsi="Arial" w:cs="Arial"/>
          <w:b/>
          <w:bCs/>
          <w:sz w:val="20"/>
          <w:szCs w:val="20"/>
        </w:rPr>
        <w:t>Ponuditelj:</w:t>
      </w:r>
      <w:r w:rsidRPr="00A87637">
        <w:rPr>
          <w:rFonts w:ascii="Arial" w:hAnsi="Arial" w:cs="Arial"/>
          <w:b/>
          <w:bCs/>
          <w:sz w:val="20"/>
          <w:szCs w:val="20"/>
        </w:rPr>
        <w:tab/>
      </w:r>
    </w:p>
    <w:p w14:paraId="4CEDD8F4" w14:textId="526CF426" w:rsidR="009B01ED" w:rsidRPr="00A87637" w:rsidRDefault="009B01ED" w:rsidP="0056135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naziv,  sjedište i OIB ponuditelja:________________________________________________________</w:t>
      </w:r>
    </w:p>
    <w:p w14:paraId="27BEF7B2" w14:textId="56FFC311" w:rsidR="009B01ED" w:rsidRPr="00A87637" w:rsidRDefault="009B01ED" w:rsidP="0056135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adresa za dostavu pošte______________________________________________________________</w:t>
      </w:r>
    </w:p>
    <w:p w14:paraId="64312554" w14:textId="56B05E36" w:rsidR="009B01ED" w:rsidRPr="00A87637" w:rsidRDefault="009B01ED" w:rsidP="0056135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e-pošta ponuditelja: _________________________________________________________________</w:t>
      </w:r>
    </w:p>
    <w:p w14:paraId="4C71F429" w14:textId="777C1CDC" w:rsidR="009B01ED" w:rsidRPr="00A87637" w:rsidRDefault="009B01ED" w:rsidP="0056135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telefona/telefaks: ___________________________________________________________________</w:t>
      </w:r>
    </w:p>
    <w:p w14:paraId="4AB0B145" w14:textId="2181FF15" w:rsidR="009B01ED" w:rsidRPr="00A87637" w:rsidRDefault="009B01ED" w:rsidP="0056135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Žiro račun/IBAN:  ___________________________________________________________________</w:t>
      </w:r>
    </w:p>
    <w:p w14:paraId="778D7EE0" w14:textId="1323918A" w:rsidR="009B01ED" w:rsidRPr="00A87637" w:rsidRDefault="009B01ED" w:rsidP="0056135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Gospodarski subjekt je u sustavu PDV-a__________________________________________________</w:t>
      </w:r>
    </w:p>
    <w:p w14:paraId="0A495D47" w14:textId="5693047E" w:rsidR="009B01ED" w:rsidRPr="00A87637" w:rsidRDefault="009B01ED" w:rsidP="0056135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Ime, prezime i funkcija ovlaštene osobe za potpisivanje ugovora_______________________________</w:t>
      </w:r>
    </w:p>
    <w:p w14:paraId="5DF1CACA" w14:textId="61957DE0" w:rsidR="009B01ED" w:rsidRPr="00A87637" w:rsidRDefault="009B01ED" w:rsidP="0056135F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Ime, prezime osobe ovlaštene za kontakt s naručiteljem _________________________________</w:t>
      </w:r>
      <w:r w:rsidR="0056135F" w:rsidRPr="00A87637">
        <w:rPr>
          <w:rFonts w:ascii="Arial" w:hAnsi="Arial" w:cs="Arial"/>
          <w:sz w:val="20"/>
          <w:szCs w:val="20"/>
        </w:rPr>
        <w:t>___</w:t>
      </w:r>
    </w:p>
    <w:p w14:paraId="1FFD9AC6" w14:textId="77777777" w:rsidR="009B01ED" w:rsidRPr="00A87637" w:rsidRDefault="009B01ED" w:rsidP="0056135F">
      <w:pPr>
        <w:spacing w:after="12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Broj ponude: ________________________</w:t>
      </w:r>
    </w:p>
    <w:p w14:paraId="06982459" w14:textId="14B326AD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  <w:t xml:space="preserve"> </w:t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</w:p>
    <w:p w14:paraId="63E791DE" w14:textId="342369A8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</w:p>
    <w:p w14:paraId="45D3EB7B" w14:textId="56B9F5AB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b/>
          <w:bCs/>
          <w:sz w:val="20"/>
          <w:szCs w:val="20"/>
        </w:rPr>
        <w:t>Predmet nabave</w:t>
      </w:r>
      <w:r w:rsidRPr="00A87637">
        <w:rPr>
          <w:rFonts w:ascii="Arial" w:hAnsi="Arial" w:cs="Arial"/>
          <w:sz w:val="20"/>
          <w:szCs w:val="20"/>
        </w:rPr>
        <w:t xml:space="preserve">: </w:t>
      </w:r>
      <w:r w:rsidR="007C7FAE" w:rsidRPr="00197B66">
        <w:rPr>
          <w:rFonts w:ascii="Arial" w:hAnsi="Arial" w:cs="Arial"/>
          <w:b/>
          <w:sz w:val="20"/>
          <w:szCs w:val="20"/>
        </w:rPr>
        <w:t>Nabava kompostera</w:t>
      </w:r>
      <w:r w:rsidRPr="00197B66">
        <w:rPr>
          <w:rFonts w:ascii="Arial" w:hAnsi="Arial" w:cs="Arial"/>
          <w:b/>
          <w:sz w:val="20"/>
          <w:szCs w:val="20"/>
        </w:rPr>
        <w:t>,</w:t>
      </w:r>
      <w:r w:rsidRPr="00A87637">
        <w:rPr>
          <w:rFonts w:ascii="Arial" w:hAnsi="Arial" w:cs="Arial"/>
          <w:sz w:val="20"/>
          <w:szCs w:val="20"/>
        </w:rPr>
        <w:t xml:space="preserve"> </w:t>
      </w:r>
      <w:r w:rsidRPr="00197B66">
        <w:rPr>
          <w:rFonts w:ascii="Arial" w:hAnsi="Arial" w:cs="Arial"/>
          <w:b/>
          <w:sz w:val="20"/>
          <w:szCs w:val="20"/>
        </w:rPr>
        <w:t xml:space="preserve"> ev.br.</w:t>
      </w:r>
      <w:r w:rsidR="00197B66">
        <w:rPr>
          <w:rFonts w:ascii="Arial" w:hAnsi="Arial" w:cs="Arial"/>
          <w:b/>
          <w:sz w:val="20"/>
          <w:szCs w:val="20"/>
        </w:rPr>
        <w:t>:</w:t>
      </w:r>
      <w:r w:rsidRPr="00197B66">
        <w:rPr>
          <w:rFonts w:ascii="Arial" w:hAnsi="Arial" w:cs="Arial"/>
          <w:b/>
          <w:sz w:val="20"/>
          <w:szCs w:val="20"/>
        </w:rPr>
        <w:t xml:space="preserve"> </w:t>
      </w:r>
      <w:r w:rsidR="0066391C" w:rsidRPr="00197B66">
        <w:rPr>
          <w:rFonts w:ascii="Arial" w:hAnsi="Arial" w:cs="Arial"/>
          <w:b/>
          <w:sz w:val="20"/>
          <w:szCs w:val="20"/>
        </w:rPr>
        <w:t xml:space="preserve">JN </w:t>
      </w:r>
      <w:r w:rsidR="007C7FAE" w:rsidRPr="00197B66">
        <w:rPr>
          <w:rFonts w:ascii="Arial" w:hAnsi="Arial" w:cs="Arial"/>
          <w:b/>
          <w:sz w:val="20"/>
          <w:szCs w:val="20"/>
        </w:rPr>
        <w:t>2</w:t>
      </w:r>
      <w:r w:rsidR="00082964" w:rsidRPr="00197B66">
        <w:rPr>
          <w:rFonts w:ascii="Arial" w:hAnsi="Arial" w:cs="Arial"/>
          <w:b/>
          <w:sz w:val="20"/>
          <w:szCs w:val="20"/>
        </w:rPr>
        <w:t>/23</w:t>
      </w:r>
    </w:p>
    <w:p w14:paraId="6DFDB4DB" w14:textId="77777777" w:rsidR="009B01ED" w:rsidRPr="00A87637" w:rsidRDefault="009B01ED" w:rsidP="009B01ED">
      <w:pPr>
        <w:rPr>
          <w:rFonts w:ascii="Arial" w:hAnsi="Arial" w:cs="Arial"/>
          <w:b/>
          <w:sz w:val="20"/>
          <w:szCs w:val="20"/>
        </w:rPr>
      </w:pPr>
      <w:r w:rsidRPr="00A87637">
        <w:rPr>
          <w:rFonts w:ascii="Arial" w:hAnsi="Arial" w:cs="Arial"/>
          <w:b/>
          <w:sz w:val="20"/>
          <w:szCs w:val="20"/>
        </w:rPr>
        <w:tab/>
        <w:t xml:space="preserve">     </w:t>
      </w:r>
    </w:p>
    <w:p w14:paraId="39103A55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3E9AA3A0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4D83F54F" w14:textId="517566E5" w:rsidR="009B01ED" w:rsidRPr="00A87637" w:rsidRDefault="00301216" w:rsidP="00301216">
      <w:pPr>
        <w:spacing w:after="36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C</w:t>
      </w:r>
      <w:r w:rsidR="009B01ED" w:rsidRPr="00A87637">
        <w:rPr>
          <w:rFonts w:ascii="Arial" w:hAnsi="Arial" w:cs="Arial"/>
          <w:sz w:val="20"/>
          <w:szCs w:val="20"/>
        </w:rPr>
        <w:t>ijena ponude</w:t>
      </w:r>
      <w:r w:rsidRPr="00A87637">
        <w:rPr>
          <w:rFonts w:ascii="Arial" w:hAnsi="Arial" w:cs="Arial"/>
          <w:sz w:val="20"/>
          <w:szCs w:val="20"/>
        </w:rPr>
        <w:t xml:space="preserve"> (bez PDV-a)</w:t>
      </w:r>
      <w:r w:rsidR="009B01ED" w:rsidRPr="00A87637">
        <w:rPr>
          <w:rFonts w:ascii="Arial" w:hAnsi="Arial" w:cs="Arial"/>
          <w:sz w:val="20"/>
          <w:szCs w:val="20"/>
        </w:rPr>
        <w:t xml:space="preserve">:    </w:t>
      </w:r>
      <w:r w:rsidR="009B01ED" w:rsidRPr="00A87637">
        <w:rPr>
          <w:rFonts w:ascii="Arial" w:hAnsi="Arial" w:cs="Arial"/>
          <w:sz w:val="20"/>
          <w:szCs w:val="20"/>
        </w:rPr>
        <w:tab/>
      </w:r>
      <w:r w:rsidR="009B01ED" w:rsidRPr="00A87637">
        <w:rPr>
          <w:rFonts w:ascii="Arial" w:hAnsi="Arial" w:cs="Arial"/>
          <w:sz w:val="20"/>
          <w:szCs w:val="20"/>
        </w:rPr>
        <w:tab/>
      </w:r>
      <w:r w:rsidR="009B01ED" w:rsidRPr="00A87637">
        <w:rPr>
          <w:rFonts w:ascii="Arial" w:hAnsi="Arial" w:cs="Arial"/>
          <w:sz w:val="20"/>
          <w:szCs w:val="20"/>
        </w:rPr>
        <w:tab/>
        <w:t xml:space="preserve">      </w:t>
      </w:r>
      <w:r w:rsidRPr="00A87637">
        <w:rPr>
          <w:rFonts w:ascii="Arial" w:hAnsi="Arial" w:cs="Arial"/>
          <w:sz w:val="20"/>
          <w:szCs w:val="20"/>
        </w:rPr>
        <w:tab/>
      </w:r>
      <w:r w:rsidR="009B01ED" w:rsidRPr="00A87637">
        <w:rPr>
          <w:rFonts w:ascii="Arial" w:hAnsi="Arial" w:cs="Arial"/>
          <w:sz w:val="20"/>
          <w:szCs w:val="20"/>
        </w:rPr>
        <w:t xml:space="preserve"> </w:t>
      </w:r>
      <w:r w:rsidRPr="00A87637">
        <w:rPr>
          <w:rFonts w:ascii="Arial" w:hAnsi="Arial" w:cs="Arial"/>
          <w:sz w:val="20"/>
          <w:szCs w:val="20"/>
        </w:rPr>
        <w:t xml:space="preserve">  </w:t>
      </w:r>
      <w:r w:rsidR="009B01ED" w:rsidRPr="00A87637">
        <w:rPr>
          <w:rFonts w:ascii="Arial" w:hAnsi="Arial" w:cs="Arial"/>
          <w:sz w:val="20"/>
          <w:szCs w:val="20"/>
        </w:rPr>
        <w:t xml:space="preserve">    </w:t>
      </w:r>
      <w:r w:rsidR="00197B66">
        <w:rPr>
          <w:rFonts w:ascii="Arial" w:hAnsi="Arial" w:cs="Arial"/>
          <w:sz w:val="20"/>
          <w:szCs w:val="20"/>
        </w:rPr>
        <w:t xml:space="preserve">  ____________________________€</w:t>
      </w:r>
      <w:r w:rsidR="009B01ED" w:rsidRPr="00A87637">
        <w:rPr>
          <w:rFonts w:ascii="Arial" w:hAnsi="Arial" w:cs="Arial"/>
          <w:sz w:val="20"/>
          <w:szCs w:val="20"/>
        </w:rPr>
        <w:tab/>
      </w:r>
    </w:p>
    <w:p w14:paraId="105781B7" w14:textId="21B0E909" w:rsidR="009B01ED" w:rsidRPr="00A87637" w:rsidRDefault="00301216" w:rsidP="00301216">
      <w:pPr>
        <w:spacing w:after="36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PDV:                  </w:t>
      </w:r>
      <w:r w:rsidRPr="00A87637">
        <w:rPr>
          <w:rFonts w:ascii="Arial" w:hAnsi="Arial" w:cs="Arial"/>
          <w:sz w:val="20"/>
          <w:szCs w:val="20"/>
        </w:rPr>
        <w:tab/>
        <w:t xml:space="preserve">    </w:t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  <w:t xml:space="preserve">       </w:t>
      </w:r>
      <w:r w:rsidRPr="00A87637">
        <w:rPr>
          <w:rFonts w:ascii="Arial" w:hAnsi="Arial" w:cs="Arial"/>
          <w:sz w:val="20"/>
          <w:szCs w:val="20"/>
        </w:rPr>
        <w:tab/>
        <w:t xml:space="preserve">       </w:t>
      </w:r>
      <w:r w:rsidR="00197B66">
        <w:rPr>
          <w:rFonts w:ascii="Arial" w:hAnsi="Arial" w:cs="Arial"/>
          <w:sz w:val="20"/>
          <w:szCs w:val="20"/>
        </w:rPr>
        <w:t xml:space="preserve">  ____________________________€</w:t>
      </w:r>
      <w:r w:rsidR="009B01ED" w:rsidRPr="00A87637">
        <w:rPr>
          <w:rFonts w:ascii="Arial" w:hAnsi="Arial" w:cs="Arial"/>
          <w:sz w:val="20"/>
          <w:szCs w:val="20"/>
        </w:rPr>
        <w:t xml:space="preserve">  </w:t>
      </w:r>
      <w:r w:rsidR="009B01ED" w:rsidRPr="00A87637">
        <w:rPr>
          <w:rFonts w:ascii="Arial" w:hAnsi="Arial" w:cs="Arial"/>
          <w:sz w:val="20"/>
          <w:szCs w:val="20"/>
        </w:rPr>
        <w:tab/>
      </w:r>
    </w:p>
    <w:p w14:paraId="1A86DDBB" w14:textId="30EC1E79" w:rsidR="009B01ED" w:rsidRPr="00A87637" w:rsidRDefault="00301216" w:rsidP="00301216">
      <w:pPr>
        <w:spacing w:after="36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U</w:t>
      </w:r>
      <w:r w:rsidR="009B01ED" w:rsidRPr="00A87637">
        <w:rPr>
          <w:rFonts w:ascii="Arial" w:hAnsi="Arial" w:cs="Arial"/>
          <w:sz w:val="20"/>
          <w:szCs w:val="20"/>
        </w:rPr>
        <w:t>kupna cijena ponude</w:t>
      </w:r>
      <w:r w:rsidRPr="00A87637">
        <w:rPr>
          <w:rFonts w:ascii="Arial" w:hAnsi="Arial" w:cs="Arial"/>
          <w:sz w:val="20"/>
          <w:szCs w:val="20"/>
        </w:rPr>
        <w:t xml:space="preserve"> (s PDV)</w:t>
      </w:r>
      <w:r w:rsidR="009B01ED" w:rsidRPr="00A87637">
        <w:rPr>
          <w:rFonts w:ascii="Arial" w:hAnsi="Arial" w:cs="Arial"/>
          <w:sz w:val="20"/>
          <w:szCs w:val="20"/>
        </w:rPr>
        <w:t xml:space="preserve">:    </w:t>
      </w:r>
      <w:r w:rsidR="009B01ED" w:rsidRPr="00A87637">
        <w:rPr>
          <w:rFonts w:ascii="Arial" w:hAnsi="Arial" w:cs="Arial"/>
          <w:sz w:val="20"/>
          <w:szCs w:val="20"/>
        </w:rPr>
        <w:tab/>
      </w:r>
      <w:r w:rsidR="009B01ED" w:rsidRPr="00A87637">
        <w:rPr>
          <w:rFonts w:ascii="Arial" w:hAnsi="Arial" w:cs="Arial"/>
          <w:sz w:val="20"/>
          <w:szCs w:val="20"/>
        </w:rPr>
        <w:tab/>
        <w:t xml:space="preserve">    </w:t>
      </w:r>
      <w:r w:rsidR="009B01ED"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 xml:space="preserve">        </w:t>
      </w:r>
      <w:r w:rsidR="00197B66">
        <w:rPr>
          <w:rFonts w:ascii="Arial" w:hAnsi="Arial" w:cs="Arial"/>
          <w:sz w:val="20"/>
          <w:szCs w:val="20"/>
        </w:rPr>
        <w:t xml:space="preserve"> ____________________________€</w:t>
      </w:r>
    </w:p>
    <w:p w14:paraId="26246891" w14:textId="77777777" w:rsidR="00594878" w:rsidRPr="00A87637" w:rsidRDefault="00594878" w:rsidP="009B01ED">
      <w:pPr>
        <w:spacing w:line="360" w:lineRule="auto"/>
        <w:rPr>
          <w:rFonts w:ascii="Arial" w:hAnsi="Arial" w:cs="Arial"/>
          <w:sz w:val="20"/>
          <w:szCs w:val="20"/>
        </w:rPr>
      </w:pPr>
    </w:p>
    <w:p w14:paraId="23D581E4" w14:textId="2C2F2CB3" w:rsidR="009B01ED" w:rsidRPr="00A87637" w:rsidRDefault="009B01ED" w:rsidP="009B01ED">
      <w:pPr>
        <w:spacing w:line="360" w:lineRule="auto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Rok valjanosti ponude:</w:t>
      </w:r>
      <w:r w:rsidR="00564A52">
        <w:rPr>
          <w:rFonts w:ascii="Arial" w:hAnsi="Arial" w:cs="Arial"/>
          <w:sz w:val="20"/>
          <w:szCs w:val="20"/>
        </w:rPr>
        <w:t xml:space="preserve"> 3</w:t>
      </w:r>
      <w:r w:rsidR="00594878" w:rsidRPr="00A87637">
        <w:rPr>
          <w:rFonts w:ascii="Arial" w:hAnsi="Arial" w:cs="Arial"/>
          <w:sz w:val="20"/>
          <w:szCs w:val="20"/>
        </w:rPr>
        <w:t>0 dana od dana predaje ponuda.</w:t>
      </w:r>
    </w:p>
    <w:p w14:paraId="1C2E3FE4" w14:textId="40F97A7B" w:rsidR="009B01ED" w:rsidRPr="00A87637" w:rsidRDefault="009B01ED" w:rsidP="00301216">
      <w:pPr>
        <w:spacing w:line="360" w:lineRule="auto"/>
        <w:rPr>
          <w:rFonts w:ascii="Arial" w:hAnsi="Arial" w:cs="Arial"/>
          <w:sz w:val="18"/>
          <w:szCs w:val="18"/>
        </w:rPr>
      </w:pP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</w:p>
    <w:p w14:paraId="353926C5" w14:textId="0C33F98E" w:rsidR="009B01ED" w:rsidRPr="00A87637" w:rsidRDefault="009B01ED" w:rsidP="009B01ED">
      <w:pPr>
        <w:autoSpaceDE w:val="0"/>
        <w:autoSpaceDN w:val="0"/>
        <w:adjustRightInd w:val="0"/>
        <w:ind w:left="4248" w:firstLine="708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ab/>
        <w:t xml:space="preserve">   </w:t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</w:p>
    <w:p w14:paraId="6C9117AD" w14:textId="77777777" w:rsidR="009B01ED" w:rsidRPr="00A87637" w:rsidRDefault="009B01ED" w:rsidP="009B01ED">
      <w:pPr>
        <w:autoSpaceDE w:val="0"/>
        <w:autoSpaceDN w:val="0"/>
        <w:adjustRightInd w:val="0"/>
        <w:ind w:left="4248" w:hanging="468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              ___________________________________</w:t>
      </w:r>
    </w:p>
    <w:p w14:paraId="154625F6" w14:textId="77777777" w:rsidR="009B01ED" w:rsidRPr="00A87637" w:rsidRDefault="009B01ED" w:rsidP="009B01ED">
      <w:pPr>
        <w:autoSpaceDE w:val="0"/>
        <w:autoSpaceDN w:val="0"/>
        <w:adjustRightInd w:val="0"/>
        <w:ind w:left="4248" w:hanging="468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  <w:t>(potpis i pečat ponuditelja)</w:t>
      </w:r>
    </w:p>
    <w:p w14:paraId="3F2B073D" w14:textId="77777777" w:rsidR="009B01ED" w:rsidRPr="00A87637" w:rsidRDefault="009B01ED" w:rsidP="009B01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0C183D4" w14:textId="5DCC5518" w:rsidR="009B01ED" w:rsidRPr="00A87637" w:rsidRDefault="009B01ED" w:rsidP="009B01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2E9726F" w14:textId="50D7B157" w:rsidR="00594878" w:rsidRPr="00A87637" w:rsidRDefault="00594878" w:rsidP="009B01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DBB261A" w14:textId="0FB1BFF0" w:rsidR="00594878" w:rsidRPr="00A87637" w:rsidRDefault="00594878" w:rsidP="009B01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1D23D8" w14:textId="77777777" w:rsidR="00594878" w:rsidRPr="00A87637" w:rsidRDefault="00594878" w:rsidP="009B01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AEB3F98" w14:textId="77777777" w:rsidR="009B01ED" w:rsidRPr="00A87637" w:rsidRDefault="009B01ED" w:rsidP="009B01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DF3937E" w14:textId="5AC3D80F" w:rsidR="009B01ED" w:rsidRPr="00A87637" w:rsidRDefault="009B01ED" w:rsidP="009B01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U _______</w:t>
      </w:r>
      <w:r w:rsidR="00A87637">
        <w:rPr>
          <w:rFonts w:ascii="Arial" w:hAnsi="Arial" w:cs="Arial"/>
          <w:sz w:val="20"/>
          <w:szCs w:val="20"/>
        </w:rPr>
        <w:t>_</w:t>
      </w:r>
      <w:r w:rsidR="00082964">
        <w:rPr>
          <w:rFonts w:ascii="Arial" w:hAnsi="Arial" w:cs="Arial"/>
          <w:sz w:val="20"/>
          <w:szCs w:val="20"/>
        </w:rPr>
        <w:t>_______ dana _______________2023</w:t>
      </w:r>
      <w:r w:rsidRPr="00A87637">
        <w:rPr>
          <w:rFonts w:ascii="Arial" w:hAnsi="Arial" w:cs="Arial"/>
          <w:sz w:val="20"/>
          <w:szCs w:val="20"/>
        </w:rPr>
        <w:t>.g.</w:t>
      </w:r>
    </w:p>
    <w:p w14:paraId="446E2A7B" w14:textId="5F394F5C" w:rsidR="009B01ED" w:rsidRPr="00A87637" w:rsidRDefault="009B01ED" w:rsidP="009B01ED">
      <w:pPr>
        <w:rPr>
          <w:rFonts w:ascii="Arial" w:hAnsi="Arial" w:cs="Arial"/>
          <w:sz w:val="18"/>
          <w:szCs w:val="18"/>
        </w:rPr>
      </w:pPr>
    </w:p>
    <w:p w14:paraId="34A6677F" w14:textId="6EDD3C44" w:rsidR="003769B5" w:rsidRPr="00A87637" w:rsidRDefault="003769B5" w:rsidP="009B01ED">
      <w:pPr>
        <w:rPr>
          <w:rFonts w:ascii="Arial" w:hAnsi="Arial" w:cs="Arial"/>
          <w:sz w:val="18"/>
          <w:szCs w:val="18"/>
        </w:rPr>
      </w:pPr>
    </w:p>
    <w:p w14:paraId="385DE155" w14:textId="77777777" w:rsidR="003769B5" w:rsidRPr="00A87637" w:rsidRDefault="003769B5" w:rsidP="009B01ED">
      <w:pPr>
        <w:rPr>
          <w:rFonts w:ascii="Arial" w:hAnsi="Arial" w:cs="Arial"/>
          <w:sz w:val="18"/>
          <w:szCs w:val="18"/>
        </w:rPr>
      </w:pPr>
    </w:p>
    <w:p w14:paraId="604411B1" w14:textId="7C6E1769" w:rsidR="00DC3C3F" w:rsidRPr="00A87637" w:rsidRDefault="00DC3C3F" w:rsidP="009B01ED">
      <w:pPr>
        <w:rPr>
          <w:rFonts w:ascii="Arial" w:hAnsi="Arial" w:cs="Arial"/>
          <w:sz w:val="20"/>
          <w:szCs w:val="20"/>
        </w:rPr>
      </w:pPr>
    </w:p>
    <w:p w14:paraId="0BA4F5E8" w14:textId="77777777" w:rsidR="00DC3C3F" w:rsidRPr="00A87637" w:rsidRDefault="00DC3C3F" w:rsidP="00DC3C3F">
      <w:pPr>
        <w:ind w:left="7788" w:right="-426" w:firstLine="708"/>
        <w:rPr>
          <w:rFonts w:ascii="Arial" w:hAnsi="Arial" w:cs="Arial"/>
          <w:b/>
          <w:bCs/>
          <w:i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br w:type="page"/>
      </w:r>
      <w:r w:rsidRPr="00A87637">
        <w:rPr>
          <w:rFonts w:ascii="Arial" w:hAnsi="Arial" w:cs="Arial"/>
          <w:b/>
          <w:bCs/>
          <w:i/>
          <w:sz w:val="20"/>
          <w:szCs w:val="20"/>
        </w:rPr>
        <w:lastRenderedPageBreak/>
        <w:t>Prilog 2</w:t>
      </w:r>
    </w:p>
    <w:p w14:paraId="527A72B0" w14:textId="77777777" w:rsidR="00DC3C3F" w:rsidRPr="00A87637" w:rsidRDefault="00DC3C3F" w:rsidP="00DC3C3F">
      <w:pPr>
        <w:ind w:right="-426"/>
        <w:rPr>
          <w:rFonts w:ascii="Arial" w:hAnsi="Arial" w:cs="Arial"/>
          <w:b/>
          <w:bCs/>
          <w:sz w:val="20"/>
          <w:szCs w:val="20"/>
        </w:rPr>
      </w:pPr>
    </w:p>
    <w:p w14:paraId="3E8EA6A0" w14:textId="77777777" w:rsidR="00DC3C3F" w:rsidRPr="00A87637" w:rsidRDefault="00DC3C3F" w:rsidP="00DC3C3F">
      <w:pPr>
        <w:ind w:right="-426"/>
        <w:rPr>
          <w:rFonts w:ascii="Arial" w:hAnsi="Arial" w:cs="Arial"/>
          <w:b/>
          <w:bCs/>
          <w:sz w:val="20"/>
          <w:szCs w:val="20"/>
        </w:rPr>
      </w:pPr>
    </w:p>
    <w:p w14:paraId="019B160E" w14:textId="77777777" w:rsidR="00DC3C3F" w:rsidRPr="00A87637" w:rsidRDefault="00DC3C3F" w:rsidP="00DC3C3F">
      <w:pPr>
        <w:ind w:right="-426"/>
        <w:rPr>
          <w:rFonts w:ascii="Arial" w:hAnsi="Arial" w:cs="Arial"/>
          <w:b/>
          <w:bCs/>
          <w:sz w:val="20"/>
          <w:szCs w:val="20"/>
        </w:rPr>
      </w:pPr>
    </w:p>
    <w:p w14:paraId="35A9C6F7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Temeljem članka 251 stavka 1. točka 1. i članka 265. stavka 2. Zakona o javnoj nabavi (Narodne novine, broj 120/2016), kao ovlaštena osoba za zastupanje gospodarskog subjekta dajem sljedeću:</w:t>
      </w:r>
    </w:p>
    <w:p w14:paraId="4D42CE31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6ED18A7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0D772E5" w14:textId="77777777" w:rsidR="00DC3C3F" w:rsidRPr="00A87637" w:rsidRDefault="00DC3C3F" w:rsidP="00DC3C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87637">
        <w:rPr>
          <w:rFonts w:ascii="Arial" w:hAnsi="Arial" w:cs="Arial"/>
          <w:b/>
          <w:bCs/>
          <w:sz w:val="22"/>
          <w:szCs w:val="22"/>
        </w:rPr>
        <w:t>I Z J A V U  O  N E K A ŽN J A V A N J U</w:t>
      </w:r>
    </w:p>
    <w:p w14:paraId="045F85D3" w14:textId="77777777" w:rsidR="00DC3C3F" w:rsidRPr="00A87637" w:rsidRDefault="00DC3C3F" w:rsidP="00DC3C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9D9FD4" w14:textId="77777777" w:rsidR="00DC3C3F" w:rsidRPr="00A87637" w:rsidRDefault="00DC3C3F" w:rsidP="00DC3C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09805A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kojom ja _______________________________ iz ________________________________________</w:t>
      </w:r>
    </w:p>
    <w:p w14:paraId="308DCB99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A87637">
        <w:rPr>
          <w:rFonts w:ascii="Arial" w:hAnsi="Arial" w:cs="Arial"/>
          <w:i/>
          <w:iCs/>
          <w:sz w:val="20"/>
          <w:szCs w:val="20"/>
        </w:rPr>
        <w:t xml:space="preserve">                         (ime i prezime)                                                  (adresa stanovanja)</w:t>
      </w:r>
    </w:p>
    <w:p w14:paraId="4AC86A53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14:paraId="05A3BF68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5F2B6AB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broj identifikacijskog dokumenta __________________ izdanog od ___________________________,</w:t>
      </w:r>
    </w:p>
    <w:p w14:paraId="7B56BFAB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kao osoba iz članka 251. stavka 1. točke 1. Zakona o javnoj nabavi </w:t>
      </w:r>
      <w:r w:rsidRPr="00A87637">
        <w:rPr>
          <w:rFonts w:ascii="Arial" w:hAnsi="Arial" w:cs="Arial"/>
          <w:b/>
          <w:bCs/>
          <w:sz w:val="20"/>
          <w:szCs w:val="20"/>
        </w:rPr>
        <w:t>za sebe i za gospodarski subjekt</w:t>
      </w:r>
      <w:r w:rsidRPr="00A87637">
        <w:rPr>
          <w:rFonts w:ascii="Arial" w:hAnsi="Arial" w:cs="Arial"/>
          <w:sz w:val="20"/>
          <w:szCs w:val="20"/>
        </w:rPr>
        <w:t>:</w:t>
      </w:r>
    </w:p>
    <w:p w14:paraId="4A040592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7569506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6F9FB8A1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                                              (naziv i sjedište gospodarskog subjekta, OIB)</w:t>
      </w:r>
    </w:p>
    <w:p w14:paraId="5D7AF432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0F6F7CE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D8D8B47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Izjavljujem da ja osobno niti gore navedeni gospodarski subjekt nismo pravomoćnom presudom osuđeni</w:t>
      </w:r>
    </w:p>
    <w:p w14:paraId="2A24FCC9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za:</w:t>
      </w:r>
    </w:p>
    <w:p w14:paraId="68026443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ECD55DA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a) sudjelovanje u zločinačkoj organizaciji, na temelju:</w:t>
      </w:r>
    </w:p>
    <w:p w14:paraId="66635B2B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328. (zločinačko udruženje) i članka 329. (počinjenje kaznenog djela u sastavu zločinačkog</w:t>
      </w:r>
    </w:p>
    <w:p w14:paraId="0CAD6BB2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udruženja) Kaznenog zakona i</w:t>
      </w:r>
    </w:p>
    <w:p w14:paraId="740954CB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333. (udruživanje za počinjenje kaznenih djela), iz Kaznenog zakona (»Narodne novine«, broj</w:t>
      </w:r>
    </w:p>
    <w:p w14:paraId="2506D460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110/97., 27/98., 50/00., 129/00., 51/01., 111/03., 190/03., 105/04., 84/05., 71/06., 110/07., 152/08.,   </w:t>
      </w:r>
    </w:p>
    <w:p w14:paraId="120E3E9F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57/11., 77/11. i 143/12.);</w:t>
      </w:r>
    </w:p>
    <w:p w14:paraId="478501C6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4A1E29E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b) korupciju, na temelju:</w:t>
      </w:r>
    </w:p>
    <w:p w14:paraId="617FB17F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252. (primanje mita u gospodarskom poslovanju), članka 253. (davanje mita u gospodarskom</w:t>
      </w:r>
    </w:p>
    <w:p w14:paraId="7AC936C4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poslovanju), članka 254. (zlouporaba u postupku javne nabave), članka 291. (zlouporaba položaja i  </w:t>
      </w:r>
    </w:p>
    <w:p w14:paraId="1446F10C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ovlasti), članka 292. (nezakonito pogodovanje), članka 293. (primanje mita), članka 294. (davanje mita),</w:t>
      </w:r>
    </w:p>
    <w:p w14:paraId="009A05F2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članka 295. (trgovanje utjecajem) i članka 296. (davanje mita za trgovanje utjecajem) Kaznenog zakona </w:t>
      </w:r>
    </w:p>
    <w:p w14:paraId="2FE2CB50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i</w:t>
      </w:r>
    </w:p>
    <w:p w14:paraId="2A9E90F6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294.a (primanje mita u gospodarskom poslovanju), članka 294.b (davanje mita u gospodarskom</w:t>
      </w:r>
    </w:p>
    <w:p w14:paraId="202BE4A1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poslovanju), članka 337. (zlouporaba položaja i ovlasti), članka 338. (zlouporaba obavljanja dužnosti</w:t>
      </w:r>
    </w:p>
    <w:p w14:paraId="4EEEB99C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državne vlasti), članka 343. (protuzakonito posredovanje), članka 347. (primanje mita) i članka 348.</w:t>
      </w:r>
    </w:p>
    <w:p w14:paraId="375371F2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(davanje mita) iz Kaznenog zakona (»Narodne novine«, br. 110/97.,27/98., 50/00., 129/00., 51/01., </w:t>
      </w:r>
    </w:p>
    <w:p w14:paraId="17473206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111/03., 190/03., 105/04., 84/05., 71/06., 110/07., 152/08., 57/11.,77/11. i 143/12.);</w:t>
      </w:r>
    </w:p>
    <w:p w14:paraId="2156D33E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AF2BACE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c) prijevaru, na temelju:</w:t>
      </w:r>
    </w:p>
    <w:p w14:paraId="6CF53D09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236. (prijevara), članka 247. (prijevara u gospodarskom poslovanju), članka 256. (utaja poreza ili</w:t>
      </w:r>
    </w:p>
    <w:p w14:paraId="1733780F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carine) i članka 258. (subvencijska prijevara) Kaznenog zakona i</w:t>
      </w:r>
    </w:p>
    <w:p w14:paraId="2C919F9B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224. (prijevara), članka 293. (prijevara u gospodarskom poslovanju) i članka 286. (utaja poreza i</w:t>
      </w:r>
    </w:p>
    <w:p w14:paraId="69A4D413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drugih davanja) iz Kaznenog zakona (»Narodne novine«, br. 110/97., 27/98., 50/00., 129/00., 51/01.,</w:t>
      </w:r>
    </w:p>
    <w:p w14:paraId="7368C3C7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111/03., 190/03., 105/04., 84/05., 71/06., 110/07., 152/08., 57/11., 77/11. i 143/12.)</w:t>
      </w:r>
    </w:p>
    <w:p w14:paraId="152B9232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3944707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d) terorizam ili kaznena djela povezana s terorističkim aktivnostima, na temelju:</w:t>
      </w:r>
    </w:p>
    <w:p w14:paraId="2A75C098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 xml:space="preserve">članka 97. (terorizam), članka 99. (javno poticanje na terorizam), članka 100. (novačenje za terorizam), </w:t>
      </w:r>
    </w:p>
    <w:p w14:paraId="026A5406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lastRenderedPageBreak/>
        <w:t xml:space="preserve">  članka 101. (obuka za terorizam) i članka 102. (terorističko udruženje) Kaznenog zakona</w:t>
      </w:r>
    </w:p>
    <w:p w14:paraId="442624A0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 xml:space="preserve">članka 169. (terorizam), članka 169.a (javno poticanje na terorizam) i članka 169.b (novačenje i obuka </w:t>
      </w:r>
    </w:p>
    <w:p w14:paraId="0657DBAF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za terorizam) iz Kaznenog zakona (»Narodne novine«, br. 110/97., 27/98., 50/00., 129/00., 51/01.,</w:t>
      </w:r>
    </w:p>
    <w:p w14:paraId="73936C9D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111/03., 190/03., 105/04., 84/05., 71/06., 110/07., 152/08., 57/11., 77/11. i 143/12.)</w:t>
      </w:r>
    </w:p>
    <w:p w14:paraId="79BAAB08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940569C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47462A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e) pranje novca ili financiranje terorizma, na temelju:</w:t>
      </w:r>
    </w:p>
    <w:p w14:paraId="3D5B622B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98. (financiranje terorizma) i članka 265. (pranje novca) Kaznenog zakona i</w:t>
      </w:r>
    </w:p>
    <w:p w14:paraId="75D1EC33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279. (pranje novca) iz Kaznenog zakona (»Narodne novine«, br. 110/97., 27/98., 50/00., 129/00.,</w:t>
      </w:r>
    </w:p>
    <w:p w14:paraId="115F65E7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51/01., 111/03., 190/03., 105/04., 84/05., 71/06., 110/07., 152/08., 57/11., 77/11. i143/12.)</w:t>
      </w:r>
    </w:p>
    <w:p w14:paraId="13D50EAF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FA11927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f) dječji rad ili druge oblike trgovanja ljudima, na temelju:</w:t>
      </w:r>
    </w:p>
    <w:p w14:paraId="124ED53F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106. (trgovanje ljudima) Kaznenog zakona</w:t>
      </w:r>
    </w:p>
    <w:p w14:paraId="755790E6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175. (trgovanje ljudima i ropstvo) iz Kaznenog zakona (»Narodne novine«, br. 110/97., 27/98.,</w:t>
      </w:r>
    </w:p>
    <w:p w14:paraId="3B5EBE8B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 50/00., 129/00., 51/01., 111/03., 190/03., 105/04., 84/05., 71/06., 110/07., 152/08., 57/11., 77/11. i</w:t>
      </w:r>
    </w:p>
    <w:p w14:paraId="3CC09F0E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 143/12.)</w:t>
      </w:r>
    </w:p>
    <w:p w14:paraId="44A2BDA5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2522973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50CF7B2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D87361E" w14:textId="77777777" w:rsidR="00DC3C3F" w:rsidRPr="00A87637" w:rsidRDefault="00DC3C3F" w:rsidP="00DC3C3F">
      <w:pPr>
        <w:autoSpaceDE w:val="0"/>
        <w:autoSpaceDN w:val="0"/>
        <w:adjustRightInd w:val="0"/>
        <w:ind w:left="354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M.P.</w:t>
      </w:r>
    </w:p>
    <w:p w14:paraId="3733D732" w14:textId="77777777" w:rsidR="00DC3C3F" w:rsidRPr="00A87637" w:rsidRDefault="00DC3C3F" w:rsidP="00DC3C3F">
      <w:pPr>
        <w:autoSpaceDE w:val="0"/>
        <w:autoSpaceDN w:val="0"/>
        <w:adjustRightInd w:val="0"/>
        <w:ind w:left="3540"/>
        <w:rPr>
          <w:rFonts w:ascii="Arial" w:hAnsi="Arial" w:cs="Arial"/>
          <w:sz w:val="20"/>
          <w:szCs w:val="20"/>
        </w:rPr>
      </w:pPr>
    </w:p>
    <w:p w14:paraId="5AD358C7" w14:textId="77777777" w:rsidR="00DC3C3F" w:rsidRPr="00A87637" w:rsidRDefault="00DC3C3F" w:rsidP="00DC3C3F">
      <w:pPr>
        <w:autoSpaceDE w:val="0"/>
        <w:autoSpaceDN w:val="0"/>
        <w:adjustRightInd w:val="0"/>
        <w:ind w:left="3540"/>
        <w:rPr>
          <w:rFonts w:ascii="Arial" w:hAnsi="Arial" w:cs="Arial"/>
          <w:sz w:val="20"/>
          <w:szCs w:val="20"/>
        </w:rPr>
      </w:pPr>
    </w:p>
    <w:p w14:paraId="7901AC4C" w14:textId="77777777" w:rsidR="00DC3C3F" w:rsidRPr="00A87637" w:rsidRDefault="00DC3C3F" w:rsidP="00DC3C3F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__________________________________________</w:t>
      </w:r>
    </w:p>
    <w:p w14:paraId="503BCFED" w14:textId="77777777" w:rsidR="00DC3C3F" w:rsidRPr="00A87637" w:rsidRDefault="00DC3C3F" w:rsidP="00DC3C3F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(ime, prezime osobe iz članka 251. stavak 1. točka 1.)</w:t>
      </w:r>
    </w:p>
    <w:p w14:paraId="21A49BBB" w14:textId="77777777" w:rsidR="00DC3C3F" w:rsidRPr="00A87637" w:rsidRDefault="00DC3C3F" w:rsidP="00DC3C3F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0"/>
          <w:szCs w:val="20"/>
        </w:rPr>
      </w:pPr>
    </w:p>
    <w:p w14:paraId="42F7063D" w14:textId="77777777" w:rsidR="00DC3C3F" w:rsidRPr="00A87637" w:rsidRDefault="00DC3C3F" w:rsidP="00DC3C3F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0"/>
          <w:szCs w:val="20"/>
        </w:rPr>
      </w:pPr>
    </w:p>
    <w:p w14:paraId="19B71992" w14:textId="77777777" w:rsidR="00DC3C3F" w:rsidRPr="00A87637" w:rsidRDefault="00DC3C3F" w:rsidP="00DC3C3F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0"/>
          <w:szCs w:val="20"/>
        </w:rPr>
      </w:pPr>
    </w:p>
    <w:p w14:paraId="205CAD7D" w14:textId="77777777" w:rsidR="00DC3C3F" w:rsidRPr="00A87637" w:rsidRDefault="00DC3C3F" w:rsidP="00DC3C3F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__________________________________________</w:t>
      </w:r>
    </w:p>
    <w:p w14:paraId="1E7857C6" w14:textId="77777777" w:rsidR="00DC3C3F" w:rsidRPr="00A87637" w:rsidRDefault="00DC3C3F" w:rsidP="00DC3C3F">
      <w:pPr>
        <w:autoSpaceDE w:val="0"/>
        <w:autoSpaceDN w:val="0"/>
        <w:adjustRightInd w:val="0"/>
        <w:ind w:left="4248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(potpis osobe iz članka 251. stavak 1.točka 1.)</w:t>
      </w:r>
    </w:p>
    <w:p w14:paraId="09CC05B9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30445EC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5FB6606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885AE40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UPUTA: Ovaj obrazac potpisuje osoba ovlaštena za samostalno i pojedinačno zastupanje gospodarskog subjekta (ili osobe koje su ovlaštene za skupno zastupanje gospodarskog subjekta), a koje su državljani Republike Hrvatske. </w:t>
      </w:r>
    </w:p>
    <w:p w14:paraId="5B7A9E52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A189E29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D7853B9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C30CF54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Mjesto i datum, _________________________</w:t>
      </w:r>
    </w:p>
    <w:p w14:paraId="378E8B61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6850644" w14:textId="77777777" w:rsidR="00DC3C3F" w:rsidRPr="00A87637" w:rsidRDefault="00DC3C3F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2EBD599" w14:textId="79AE33FF" w:rsidR="00DC3C3F" w:rsidRPr="00A87637" w:rsidRDefault="00DC3C3F" w:rsidP="009B01ED">
      <w:pPr>
        <w:rPr>
          <w:rFonts w:ascii="Arial" w:hAnsi="Arial" w:cs="Arial"/>
          <w:sz w:val="20"/>
          <w:szCs w:val="20"/>
        </w:rPr>
      </w:pPr>
    </w:p>
    <w:p w14:paraId="2B0DAD6E" w14:textId="1B613820" w:rsidR="00DC3C3F" w:rsidRPr="00A87637" w:rsidRDefault="00DC3C3F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DC3C3F" w:rsidRPr="00A87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8C9B5" w14:textId="77777777" w:rsidR="00DF4821" w:rsidRDefault="00DF4821" w:rsidP="0071516D">
      <w:r>
        <w:separator/>
      </w:r>
    </w:p>
  </w:endnote>
  <w:endnote w:type="continuationSeparator" w:id="0">
    <w:p w14:paraId="7D5D710D" w14:textId="77777777" w:rsidR="00DF4821" w:rsidRDefault="00DF4821" w:rsidP="0071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2F0CD" w14:textId="77777777" w:rsidR="00DF4821" w:rsidRDefault="00DF4821" w:rsidP="0071516D">
      <w:r>
        <w:separator/>
      </w:r>
    </w:p>
  </w:footnote>
  <w:footnote w:type="continuationSeparator" w:id="0">
    <w:p w14:paraId="745FF2BF" w14:textId="77777777" w:rsidR="00DF4821" w:rsidRDefault="00DF4821" w:rsidP="00715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B12"/>
    <w:multiLevelType w:val="hybridMultilevel"/>
    <w:tmpl w:val="75B65422"/>
    <w:lvl w:ilvl="0" w:tplc="6338F0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4E7D"/>
    <w:multiLevelType w:val="hybridMultilevel"/>
    <w:tmpl w:val="ACEC6CD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376869"/>
    <w:multiLevelType w:val="hybridMultilevel"/>
    <w:tmpl w:val="C388B63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52A7"/>
    <w:multiLevelType w:val="hybridMultilevel"/>
    <w:tmpl w:val="5574C3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22408"/>
    <w:multiLevelType w:val="hybridMultilevel"/>
    <w:tmpl w:val="DBCE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12805"/>
    <w:multiLevelType w:val="hybridMultilevel"/>
    <w:tmpl w:val="FC2CD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422EC"/>
    <w:multiLevelType w:val="hybridMultilevel"/>
    <w:tmpl w:val="02141CD6"/>
    <w:lvl w:ilvl="0" w:tplc="A008D084">
      <w:start w:val="1"/>
      <w:numFmt w:val="lowerLetter"/>
      <w:lvlText w:val="%1)"/>
      <w:lvlJc w:val="left"/>
      <w:pPr>
        <w:ind w:left="1065" w:hanging="70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672"/>
    <w:rsid w:val="00037746"/>
    <w:rsid w:val="00040B9C"/>
    <w:rsid w:val="0005334C"/>
    <w:rsid w:val="00080A03"/>
    <w:rsid w:val="00082964"/>
    <w:rsid w:val="00087A3D"/>
    <w:rsid w:val="000A030C"/>
    <w:rsid w:val="000E5C7C"/>
    <w:rsid w:val="0010362C"/>
    <w:rsid w:val="001100D1"/>
    <w:rsid w:val="001100EE"/>
    <w:rsid w:val="001147FC"/>
    <w:rsid w:val="00120667"/>
    <w:rsid w:val="00145375"/>
    <w:rsid w:val="00156C17"/>
    <w:rsid w:val="00176EDD"/>
    <w:rsid w:val="00181951"/>
    <w:rsid w:val="00182F9E"/>
    <w:rsid w:val="00197B66"/>
    <w:rsid w:val="001C60CB"/>
    <w:rsid w:val="001E2B33"/>
    <w:rsid w:val="001F6E2B"/>
    <w:rsid w:val="00205730"/>
    <w:rsid w:val="00211CE7"/>
    <w:rsid w:val="002159AE"/>
    <w:rsid w:val="002168F1"/>
    <w:rsid w:val="00216D8D"/>
    <w:rsid w:val="002221D7"/>
    <w:rsid w:val="00230CF0"/>
    <w:rsid w:val="00230D9E"/>
    <w:rsid w:val="0023249A"/>
    <w:rsid w:val="002417A8"/>
    <w:rsid w:val="0025055E"/>
    <w:rsid w:val="00254701"/>
    <w:rsid w:val="00281179"/>
    <w:rsid w:val="002926D1"/>
    <w:rsid w:val="002C317E"/>
    <w:rsid w:val="002D320D"/>
    <w:rsid w:val="002D7754"/>
    <w:rsid w:val="002E7D70"/>
    <w:rsid w:val="002F6A41"/>
    <w:rsid w:val="00301216"/>
    <w:rsid w:val="00301903"/>
    <w:rsid w:val="00326D55"/>
    <w:rsid w:val="00350376"/>
    <w:rsid w:val="0035257D"/>
    <w:rsid w:val="00352FC4"/>
    <w:rsid w:val="00353A82"/>
    <w:rsid w:val="0035534C"/>
    <w:rsid w:val="0036337E"/>
    <w:rsid w:val="0037230A"/>
    <w:rsid w:val="003769B5"/>
    <w:rsid w:val="003C335E"/>
    <w:rsid w:val="003C6301"/>
    <w:rsid w:val="003C7683"/>
    <w:rsid w:val="003D10B2"/>
    <w:rsid w:val="003D3F37"/>
    <w:rsid w:val="003D431B"/>
    <w:rsid w:val="003E1419"/>
    <w:rsid w:val="003F272E"/>
    <w:rsid w:val="003F673A"/>
    <w:rsid w:val="00400E18"/>
    <w:rsid w:val="00406607"/>
    <w:rsid w:val="004148F3"/>
    <w:rsid w:val="00417672"/>
    <w:rsid w:val="00420945"/>
    <w:rsid w:val="0043599E"/>
    <w:rsid w:val="00435E5C"/>
    <w:rsid w:val="0046511C"/>
    <w:rsid w:val="0047169C"/>
    <w:rsid w:val="00476E95"/>
    <w:rsid w:val="00482D05"/>
    <w:rsid w:val="004A19DC"/>
    <w:rsid w:val="004A1FC5"/>
    <w:rsid w:val="004B1486"/>
    <w:rsid w:val="004B7995"/>
    <w:rsid w:val="004E5183"/>
    <w:rsid w:val="004F3810"/>
    <w:rsid w:val="004F4740"/>
    <w:rsid w:val="005049FD"/>
    <w:rsid w:val="00506C10"/>
    <w:rsid w:val="00544305"/>
    <w:rsid w:val="00551C6E"/>
    <w:rsid w:val="0056135F"/>
    <w:rsid w:val="00564A52"/>
    <w:rsid w:val="00594878"/>
    <w:rsid w:val="00595C36"/>
    <w:rsid w:val="005A222B"/>
    <w:rsid w:val="005C5E31"/>
    <w:rsid w:val="005D5A51"/>
    <w:rsid w:val="005D61D0"/>
    <w:rsid w:val="005D7162"/>
    <w:rsid w:val="005E45E9"/>
    <w:rsid w:val="00600A8A"/>
    <w:rsid w:val="00607105"/>
    <w:rsid w:val="00615698"/>
    <w:rsid w:val="00623429"/>
    <w:rsid w:val="006242D6"/>
    <w:rsid w:val="00626CF7"/>
    <w:rsid w:val="006310BB"/>
    <w:rsid w:val="006370C0"/>
    <w:rsid w:val="0066391C"/>
    <w:rsid w:val="00674D2E"/>
    <w:rsid w:val="006771F3"/>
    <w:rsid w:val="00682EEC"/>
    <w:rsid w:val="006A41F4"/>
    <w:rsid w:val="006A7E0A"/>
    <w:rsid w:val="006B4423"/>
    <w:rsid w:val="006C0602"/>
    <w:rsid w:val="006C142C"/>
    <w:rsid w:val="006D1846"/>
    <w:rsid w:val="006F6B6B"/>
    <w:rsid w:val="00701224"/>
    <w:rsid w:val="0070496A"/>
    <w:rsid w:val="0071516D"/>
    <w:rsid w:val="007208BA"/>
    <w:rsid w:val="007277DB"/>
    <w:rsid w:val="00737633"/>
    <w:rsid w:val="00740D26"/>
    <w:rsid w:val="00744148"/>
    <w:rsid w:val="007569C4"/>
    <w:rsid w:val="00762D0E"/>
    <w:rsid w:val="007647EA"/>
    <w:rsid w:val="007762FF"/>
    <w:rsid w:val="0077697F"/>
    <w:rsid w:val="00783C0D"/>
    <w:rsid w:val="00785ADB"/>
    <w:rsid w:val="007A1362"/>
    <w:rsid w:val="007B7563"/>
    <w:rsid w:val="007C6FBC"/>
    <w:rsid w:val="007C7FAE"/>
    <w:rsid w:val="007E2942"/>
    <w:rsid w:val="007F3F2D"/>
    <w:rsid w:val="00814F33"/>
    <w:rsid w:val="00817670"/>
    <w:rsid w:val="00837B1E"/>
    <w:rsid w:val="0084401A"/>
    <w:rsid w:val="00847D76"/>
    <w:rsid w:val="00852655"/>
    <w:rsid w:val="00855B8B"/>
    <w:rsid w:val="00860685"/>
    <w:rsid w:val="00862F3F"/>
    <w:rsid w:val="0087412A"/>
    <w:rsid w:val="008867E6"/>
    <w:rsid w:val="0089143C"/>
    <w:rsid w:val="008C2CFD"/>
    <w:rsid w:val="008C7E39"/>
    <w:rsid w:val="008D18DD"/>
    <w:rsid w:val="008D5148"/>
    <w:rsid w:val="00923715"/>
    <w:rsid w:val="00927860"/>
    <w:rsid w:val="00943C88"/>
    <w:rsid w:val="00943D50"/>
    <w:rsid w:val="00945F75"/>
    <w:rsid w:val="009460E8"/>
    <w:rsid w:val="00953AD8"/>
    <w:rsid w:val="00963F2B"/>
    <w:rsid w:val="00982935"/>
    <w:rsid w:val="0098313C"/>
    <w:rsid w:val="009B01ED"/>
    <w:rsid w:val="009C42E2"/>
    <w:rsid w:val="009F033E"/>
    <w:rsid w:val="009F6D40"/>
    <w:rsid w:val="00A05844"/>
    <w:rsid w:val="00A068D6"/>
    <w:rsid w:val="00A11CAC"/>
    <w:rsid w:val="00A11E4F"/>
    <w:rsid w:val="00A12765"/>
    <w:rsid w:val="00A25B49"/>
    <w:rsid w:val="00A260AF"/>
    <w:rsid w:val="00A374A8"/>
    <w:rsid w:val="00A412CB"/>
    <w:rsid w:val="00A61361"/>
    <w:rsid w:val="00A70068"/>
    <w:rsid w:val="00A76F0A"/>
    <w:rsid w:val="00A85779"/>
    <w:rsid w:val="00A8655F"/>
    <w:rsid w:val="00A87637"/>
    <w:rsid w:val="00A954C5"/>
    <w:rsid w:val="00AA6565"/>
    <w:rsid w:val="00AA7665"/>
    <w:rsid w:val="00AC1C3C"/>
    <w:rsid w:val="00AD00F9"/>
    <w:rsid w:val="00AD0975"/>
    <w:rsid w:val="00AD615D"/>
    <w:rsid w:val="00AD699F"/>
    <w:rsid w:val="00AE3A1C"/>
    <w:rsid w:val="00AE66F9"/>
    <w:rsid w:val="00B003FF"/>
    <w:rsid w:val="00B34A1B"/>
    <w:rsid w:val="00B370BB"/>
    <w:rsid w:val="00B536DE"/>
    <w:rsid w:val="00B54684"/>
    <w:rsid w:val="00B71B15"/>
    <w:rsid w:val="00B81B4F"/>
    <w:rsid w:val="00B8546E"/>
    <w:rsid w:val="00B900C3"/>
    <w:rsid w:val="00B91067"/>
    <w:rsid w:val="00B93668"/>
    <w:rsid w:val="00B9453D"/>
    <w:rsid w:val="00BA1093"/>
    <w:rsid w:val="00BA4A65"/>
    <w:rsid w:val="00BA5FDF"/>
    <w:rsid w:val="00BB5047"/>
    <w:rsid w:val="00BC6CDD"/>
    <w:rsid w:val="00BF2726"/>
    <w:rsid w:val="00BF279D"/>
    <w:rsid w:val="00C148E6"/>
    <w:rsid w:val="00C1743E"/>
    <w:rsid w:val="00C174ED"/>
    <w:rsid w:val="00C30F8A"/>
    <w:rsid w:val="00C33DC4"/>
    <w:rsid w:val="00C5068A"/>
    <w:rsid w:val="00C635C3"/>
    <w:rsid w:val="00C8206E"/>
    <w:rsid w:val="00C90E9A"/>
    <w:rsid w:val="00C9740B"/>
    <w:rsid w:val="00CB61D0"/>
    <w:rsid w:val="00CB6CB0"/>
    <w:rsid w:val="00CC2F8B"/>
    <w:rsid w:val="00CE4E07"/>
    <w:rsid w:val="00CF2613"/>
    <w:rsid w:val="00CF30D6"/>
    <w:rsid w:val="00D015F1"/>
    <w:rsid w:val="00D01B4B"/>
    <w:rsid w:val="00D20504"/>
    <w:rsid w:val="00D24071"/>
    <w:rsid w:val="00D27DFE"/>
    <w:rsid w:val="00D4466C"/>
    <w:rsid w:val="00D61EBC"/>
    <w:rsid w:val="00D67308"/>
    <w:rsid w:val="00D67928"/>
    <w:rsid w:val="00DB0ED4"/>
    <w:rsid w:val="00DB7E73"/>
    <w:rsid w:val="00DC3C3F"/>
    <w:rsid w:val="00DC448F"/>
    <w:rsid w:val="00DC7EA6"/>
    <w:rsid w:val="00DD22EA"/>
    <w:rsid w:val="00DD6563"/>
    <w:rsid w:val="00DF4821"/>
    <w:rsid w:val="00E105E7"/>
    <w:rsid w:val="00E24FA2"/>
    <w:rsid w:val="00E31DC7"/>
    <w:rsid w:val="00E83546"/>
    <w:rsid w:val="00E87F18"/>
    <w:rsid w:val="00E93605"/>
    <w:rsid w:val="00E94FEF"/>
    <w:rsid w:val="00EA1316"/>
    <w:rsid w:val="00EB3BBD"/>
    <w:rsid w:val="00EB4648"/>
    <w:rsid w:val="00EC5564"/>
    <w:rsid w:val="00ED23A6"/>
    <w:rsid w:val="00ED700E"/>
    <w:rsid w:val="00EE0E98"/>
    <w:rsid w:val="00EE0EB6"/>
    <w:rsid w:val="00EF52E3"/>
    <w:rsid w:val="00EF65FC"/>
    <w:rsid w:val="00F02F51"/>
    <w:rsid w:val="00F105D9"/>
    <w:rsid w:val="00F11FE8"/>
    <w:rsid w:val="00F2085D"/>
    <w:rsid w:val="00F37FA2"/>
    <w:rsid w:val="00F40F9F"/>
    <w:rsid w:val="00F41ADF"/>
    <w:rsid w:val="00F460AA"/>
    <w:rsid w:val="00F477D9"/>
    <w:rsid w:val="00F60C6E"/>
    <w:rsid w:val="00F677A1"/>
    <w:rsid w:val="00F76868"/>
    <w:rsid w:val="00FE4934"/>
    <w:rsid w:val="00FE7618"/>
    <w:rsid w:val="00FF3656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CEC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B01ED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9B01ED"/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9B01ED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9B01ED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BodyTextuvlaka2uvlaka3">
    <w:name w:val="Body Text.uvlaka 2.uvlaka 3"/>
    <w:basedOn w:val="Normal"/>
    <w:rsid w:val="009B01ED"/>
    <w:pPr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t-9-8">
    <w:name w:val="t-9-8"/>
    <w:basedOn w:val="Normal"/>
    <w:rsid w:val="009B01ED"/>
    <w:pPr>
      <w:spacing w:before="100" w:beforeAutospacing="1" w:after="100" w:afterAutospacing="1"/>
    </w:pPr>
  </w:style>
  <w:style w:type="paragraph" w:customStyle="1" w:styleId="Default">
    <w:name w:val="Default"/>
    <w:rsid w:val="009B01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040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51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16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151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16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E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0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cina.negoslavci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90C19D1AD8A499DEEDE8EFE48F08B" ma:contentTypeVersion="2" ma:contentTypeDescription="Create a new document." ma:contentTypeScope="" ma:versionID="38dad6eb08f621f864cb3589d138a091">
  <xsd:schema xmlns:xsd="http://www.w3.org/2001/XMLSchema" xmlns:xs="http://www.w3.org/2001/XMLSchema" xmlns:p="http://schemas.microsoft.com/office/2006/metadata/properties" xmlns:ns3="3bafe97b-423a-4b9d-9895-7ce2fbfbb169" targetNamespace="http://schemas.microsoft.com/office/2006/metadata/properties" ma:root="true" ma:fieldsID="4f8f3668ace6b49f70ee50dbd1f62e2c" ns3:_="">
    <xsd:import namespace="3bafe97b-423a-4b9d-9895-7ce2fbfbb1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fe97b-423a-4b9d-9895-7ce2fbfbb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BD2F-15C6-4AC4-9AD2-0FD512483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3BB58-F2F8-470F-89B8-62E87EE46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fe97b-423a-4b9d-9895-7ce2fbfbb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7177A-AD2B-4F0A-8196-881E3B963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7AB68E-C670-4DC8-A6D7-4D8432BC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4T07:12:00Z</dcterms:created>
  <dcterms:modified xsi:type="dcterms:W3CDTF">2023-02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90C19D1AD8A499DEEDE8EFE48F08B</vt:lpwstr>
  </property>
</Properties>
</file>